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8F195A" w:rsidRDefault="008F195A" w:rsidP="009119C2">
      <w:pPr>
        <w:pStyle w:val="NoSpacing"/>
        <w:numPr>
          <w:ilvl w:val="0"/>
          <w:numId w:val="27"/>
        </w:numPr>
        <w:ind w:left="426" w:hanging="426"/>
        <w:jc w:val="center"/>
        <w:rPr>
          <w:rFonts w:cs="Times New Roman"/>
          <w:sz w:val="24"/>
          <w:szCs w:val="24"/>
        </w:rPr>
      </w:pPr>
      <w:r w:rsidRPr="00DC7F27">
        <w:rPr>
          <w:rFonts w:cs="Times New Roman"/>
          <w:sz w:val="24"/>
          <w:szCs w:val="24"/>
        </w:rPr>
        <w:t>PENDAHULUAN</w:t>
      </w: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5C3C14" w:rsidRDefault="005C3C14" w:rsidP="009913B1">
      <w:pPr>
        <w:pStyle w:val="NoSpacing"/>
        <w:jc w:val="center"/>
        <w:rPr>
          <w:rFonts w:cs="Times New Roman"/>
          <w:sz w:val="24"/>
          <w:szCs w:val="24"/>
        </w:rPr>
      </w:pPr>
    </w:p>
    <w:p w:rsidR="008F195A" w:rsidRPr="00DC7F27" w:rsidRDefault="008F195A" w:rsidP="009913B1">
      <w:pPr>
        <w:pStyle w:val="NoSpacing"/>
        <w:numPr>
          <w:ilvl w:val="1"/>
          <w:numId w:val="25"/>
        </w:numPr>
        <w:spacing w:line="480" w:lineRule="auto"/>
        <w:ind w:left="540" w:hanging="540"/>
        <w:rPr>
          <w:rFonts w:cs="Times New Roman"/>
          <w:sz w:val="24"/>
          <w:szCs w:val="24"/>
        </w:rPr>
      </w:pPr>
      <w:r w:rsidRPr="00DC7F27">
        <w:rPr>
          <w:rFonts w:cs="Times New Roman"/>
          <w:sz w:val="24"/>
          <w:szCs w:val="24"/>
        </w:rPr>
        <w:t xml:space="preserve">Latar Belakang </w:t>
      </w:r>
    </w:p>
    <w:p w:rsidR="006167E1" w:rsidRPr="00DC7F27" w:rsidRDefault="00AC3752" w:rsidP="009119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>Gasifikasi biomassa merupakan tekni</w:t>
      </w:r>
      <w:r w:rsidR="008B6DA1">
        <w:rPr>
          <w:rFonts w:ascii="Times New Roman" w:hAnsi="Times New Roman" w:cs="Times New Roman"/>
          <w:color w:val="000000" w:themeColor="text1"/>
          <w:sz w:val="24"/>
          <w:szCs w:val="24"/>
        </w:rPr>
        <w:t>k memproduksi gas melalui pemba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>karan parsial bahan bakar biomassa padat, dimana prosesnya berlangsung pada temperatur berkisar 1000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Proses ini berlangsung di dalam suatu reaktor yang dinamakan </w:t>
      </w:r>
      <w:r w:rsidRPr="00DC7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sifier.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 gas hasil gasifikasi merupakan gas mampu bakar seperti karbon monoksida (CO), Hidrogen (H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>), gas metan, pengotor inorganik seperti NH3 dan HCN, kandungan H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debu halus, dan pengotor organik seperti tar </w:t>
      </w:r>
      <w:r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271371"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71371" w:rsidRPr="001724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>. Komposisi gas ini sangat tergantung pada</w:t>
      </w:r>
      <w:r w:rsidR="00ED5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osisi unsur dalam biomassa</w:t>
      </w:r>
      <w:r w:rsidR="00ED52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tuk dan partikel biomassa, serta kondisi</w:t>
      </w:r>
      <w:r w:rsidR="007B18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disi proses gasifikasi. Sebagai ilustrasi komposisi gas hasil gasifikasi sekam padi bentuk jarum ukuran </w:t>
      </w:r>
      <w:r w:rsidR="003B5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>1 cm adalah CO 20,1%, H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,3%, CH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8%, CO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, N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,4</w:t>
      </w:r>
      <w:r w:rsidR="001724AF">
        <w:rPr>
          <w:rFonts w:ascii="Times New Roman" w:hAnsi="Times New Roman" w:cs="Times New Roman"/>
          <w:color w:val="000000" w:themeColor="text1"/>
          <w:sz w:val="24"/>
          <w:szCs w:val="24"/>
        </w:rPr>
        <w:t>% dan panas pembakaran 4350 kJ</w:t>
      </w:r>
      <w:r w:rsidR="001724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kg </w:t>
      </w:r>
      <w:r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B55F72" w:rsidRPr="001724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s ini memiliki banyak aplikasi seperti pembangkitan panas atau energi listrik, sintesis bahan bakar cair transportasi, produksi hidrogen, sintesis kimia dalam pembangkitan listrik pada </w:t>
      </w:r>
      <w:r w:rsidRPr="00DC7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el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F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lls</w:t>
      </w:r>
      <w:r w:rsidR="00271371"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371"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B55F72" w:rsidRPr="001724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271371"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55F72" w:rsidRPr="001724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172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6637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D520E" w:rsidRDefault="00ED520E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</w:pPr>
    </w:p>
    <w:p w:rsidR="00B50534" w:rsidRPr="001724AF" w:rsidRDefault="00FA4C46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Producer gas</w:t>
      </w:r>
      <w:r w:rsidR="009245B5" w:rsidRPr="00DC7F2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 xml:space="preserve"> </w:t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ari proses gasifikasi biomassa terdap</w:t>
      </w:r>
      <w:r w:rsidR="00C8691A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a</w:t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 didalamnya kandungan tar dari pro</w:t>
      </w:r>
      <w:r w:rsidR="00C8691A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es</w:t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pirolis</w:t>
      </w:r>
      <w:r w:rsidR="00C8691A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s</w:t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yang tidak terdegradasi </w:t>
      </w:r>
      <w:r w:rsidR="009245B5" w:rsidRPr="00DC7F2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val="en-US" w:eastAsia="en-US"/>
        </w:rPr>
        <w:t>thermal</w:t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de</w:t>
      </w:r>
      <w:r w:rsidR="00A6154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</w:t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gan baik sebelum keluar dari </w:t>
      </w:r>
      <w:r w:rsidR="00064420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reaktor </w:t>
      </w:r>
      <w:r w:rsidR="009245B5" w:rsidRPr="001724A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[</w:t>
      </w:r>
      <w:r w:rsidR="00270A1A" w:rsidRPr="001724A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6</w:t>
      </w:r>
      <w:r w:rsidR="009245B5" w:rsidRPr="001724A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]</w:t>
      </w:r>
      <w:r w:rsidR="009245B5" w:rsidRPr="001724A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.</w:t>
      </w:r>
    </w:p>
    <w:p w:rsidR="00B50534" w:rsidRPr="00DC7F27" w:rsidRDefault="00B50534" w:rsidP="009913B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30DE3" w:rsidRPr="00DC7F27" w:rsidRDefault="009913B1" w:rsidP="009913B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C7F2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2167A608" wp14:editId="20594997">
            <wp:simplePos x="0" y="0"/>
            <wp:positionH relativeFrom="column">
              <wp:posOffset>2721610</wp:posOffset>
            </wp:positionH>
            <wp:positionV relativeFrom="paragraph">
              <wp:posOffset>117475</wp:posOffset>
            </wp:positionV>
            <wp:extent cx="1643380" cy="8166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F2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68E0AD" wp14:editId="7E8016E0">
            <wp:simplePos x="0" y="0"/>
            <wp:positionH relativeFrom="column">
              <wp:posOffset>1123315</wp:posOffset>
            </wp:positionH>
            <wp:positionV relativeFrom="paragraph">
              <wp:posOffset>-1270</wp:posOffset>
            </wp:positionV>
            <wp:extent cx="1332230" cy="1022350"/>
            <wp:effectExtent l="0" t="0" r="1270" b="6350"/>
            <wp:wrapNone/>
            <wp:docPr id="3" name="Picture 3" descr="C:\Users\HP\AppData\Local\Microsoft\Window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B5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:rsidR="00B50534" w:rsidRPr="00DC7F27" w:rsidRDefault="00B50534" w:rsidP="009913B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B50534" w:rsidRPr="00DC7F27" w:rsidRDefault="0060150C" w:rsidP="009913B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:rsidR="00B50534" w:rsidRPr="00DC7F27" w:rsidRDefault="00B50534" w:rsidP="009913B1">
      <w:pPr>
        <w:autoSpaceDE w:val="0"/>
        <w:autoSpaceDN w:val="0"/>
        <w:adjustRightInd w:val="0"/>
        <w:spacing w:before="240" w:line="480" w:lineRule="auto"/>
        <w:ind w:left="72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B24F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Gambar 1.</w:t>
      </w:r>
      <w:r w:rsidR="001724AF" w:rsidRPr="00B24F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1</w:t>
      </w:r>
      <w:r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F4B9D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885B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</w:t>
      </w:r>
      <w:r w:rsidR="00885B0D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eaksi  kimia tar dan  char </w:t>
      </w:r>
      <w:r w:rsidR="00885B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</w:t>
      </w:r>
      <w:r w:rsidR="00885B0D" w:rsidRPr="00DC7F2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ari proses gasifiksi</w:t>
      </w:r>
    </w:p>
    <w:p w:rsidR="00A42A20" w:rsidRPr="00DC7F27" w:rsidRDefault="001A508E" w:rsidP="009913B1">
      <w:pPr>
        <w:pStyle w:val="Default"/>
        <w:spacing w:line="480" w:lineRule="auto"/>
        <w:jc w:val="both"/>
        <w:rPr>
          <w:color w:val="000000" w:themeColor="text1"/>
          <w:lang w:val="en-US"/>
        </w:rPr>
      </w:pPr>
      <w:r w:rsidRPr="00DC7F27">
        <w:rPr>
          <w:color w:val="000000" w:themeColor="text1"/>
        </w:rPr>
        <w:t>Tar</w:t>
      </w:r>
      <w:r w:rsidR="00DE3ADE" w:rsidRPr="00DC7F27">
        <w:rPr>
          <w:color w:val="000000" w:themeColor="text1"/>
          <w:lang w:val="en-US"/>
        </w:rPr>
        <w:t xml:space="preserve"> </w:t>
      </w:r>
      <w:r w:rsidRPr="00DC7F27">
        <w:rPr>
          <w:color w:val="000000" w:themeColor="text1"/>
        </w:rPr>
        <w:t xml:space="preserve"> adalah substansi hidrokarbon yang bersifat lengket dan menempel senyawa yang berwarna hitam</w:t>
      </w:r>
      <w:r w:rsidRPr="00DC7F27">
        <w:rPr>
          <w:color w:val="000000" w:themeColor="text1"/>
          <w:lang w:val="en-US"/>
        </w:rPr>
        <w:t>.</w:t>
      </w:r>
      <w:r w:rsidRPr="00DC7F27">
        <w:rPr>
          <w:color w:val="000000" w:themeColor="text1"/>
        </w:rPr>
        <w:t xml:space="preserve"> </w:t>
      </w:r>
      <w:r w:rsidRPr="00DC7F27">
        <w:rPr>
          <w:color w:val="000000" w:themeColor="text1"/>
          <w:lang w:val="en-US"/>
        </w:rPr>
        <w:t xml:space="preserve">Tar </w:t>
      </w:r>
      <w:r w:rsidR="00157850" w:rsidRPr="00DC7F27">
        <w:rPr>
          <w:color w:val="000000" w:themeColor="text1"/>
        </w:rPr>
        <w:t>merupakan campuran senyawa organik yang dihasilkan sebagai akibat oksidasi termal atau oksidasi parsial (proses gasifikasi), dan pada umumnya merupakan senyaw</w:t>
      </w:r>
      <w:r w:rsidR="00ED520E">
        <w:rPr>
          <w:color w:val="000000" w:themeColor="text1"/>
        </w:rPr>
        <w:t>a aromati</w:t>
      </w:r>
      <w:r w:rsidR="00ED520E">
        <w:rPr>
          <w:color w:val="000000" w:themeColor="text1"/>
          <w:lang w:val="en-US"/>
        </w:rPr>
        <w:t>k</w:t>
      </w:r>
      <w:r w:rsidR="008B2F6A" w:rsidRPr="00DC7F27">
        <w:rPr>
          <w:color w:val="000000" w:themeColor="text1"/>
          <w:lang w:val="en-US"/>
        </w:rPr>
        <w:t xml:space="preserve">. Kendala yang dihadapi dalam pengolahan tar adalah kompleksitas senyawanya </w:t>
      </w:r>
      <w:r w:rsidR="00157850" w:rsidRPr="00020388">
        <w:rPr>
          <w:rFonts w:eastAsiaTheme="minorHAnsi"/>
          <w:b/>
          <w:color w:val="000000" w:themeColor="text1"/>
          <w:lang w:val="en-US" w:eastAsia="en-US"/>
        </w:rPr>
        <w:t>[</w:t>
      </w:r>
      <w:r w:rsidR="003357A0">
        <w:rPr>
          <w:rFonts w:eastAsiaTheme="minorHAnsi"/>
          <w:b/>
          <w:color w:val="000000" w:themeColor="text1"/>
          <w:lang w:val="en-US" w:eastAsia="en-US"/>
        </w:rPr>
        <w:t>1</w:t>
      </w:r>
      <w:r w:rsidR="008B17DD" w:rsidRPr="00020388">
        <w:rPr>
          <w:rFonts w:eastAsiaTheme="minorHAnsi"/>
          <w:b/>
          <w:color w:val="000000" w:themeColor="text1"/>
          <w:lang w:val="en-US" w:eastAsia="en-US"/>
        </w:rPr>
        <w:t>,</w:t>
      </w:r>
      <w:r w:rsidR="003357A0">
        <w:rPr>
          <w:rFonts w:eastAsiaTheme="minorHAnsi"/>
          <w:b/>
          <w:color w:val="000000" w:themeColor="text1"/>
          <w:lang w:val="en-US" w:eastAsia="en-US"/>
        </w:rPr>
        <w:t>7,8</w:t>
      </w:r>
      <w:r w:rsidR="00157850" w:rsidRPr="00020388">
        <w:rPr>
          <w:rFonts w:eastAsiaTheme="minorHAnsi"/>
          <w:b/>
          <w:color w:val="000000" w:themeColor="text1"/>
          <w:lang w:val="en-US" w:eastAsia="en-US"/>
        </w:rPr>
        <w:t>]</w:t>
      </w:r>
      <w:r w:rsidR="00157850" w:rsidRPr="00DC7F27">
        <w:rPr>
          <w:rFonts w:eastAsiaTheme="minorHAnsi"/>
          <w:color w:val="000000" w:themeColor="text1"/>
          <w:lang w:val="en-US" w:eastAsia="en-US"/>
        </w:rPr>
        <w:t>.</w:t>
      </w:r>
      <w:r w:rsidR="00303C9D" w:rsidRPr="00DC7F27">
        <w:rPr>
          <w:rFonts w:eastAsiaTheme="minorHAnsi"/>
          <w:color w:val="000000" w:themeColor="text1"/>
          <w:lang w:val="en-US" w:eastAsia="en-US"/>
        </w:rPr>
        <w:t xml:space="preserve"> </w:t>
      </w:r>
      <w:r w:rsidR="00A8781D" w:rsidRPr="00DC7F27">
        <w:rPr>
          <w:rStyle w:val="hps"/>
          <w:color w:val="000000" w:themeColor="text1"/>
          <w:lang w:val="en-US"/>
        </w:rPr>
        <w:t>Jika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color w:val="000000" w:themeColor="text1"/>
        </w:rPr>
        <w:t>gas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color w:val="000000" w:themeColor="text1"/>
        </w:rPr>
        <w:t>dibakar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color w:val="000000" w:themeColor="text1"/>
        </w:rPr>
        <w:t>di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i/>
          <w:color w:val="000000" w:themeColor="text1"/>
        </w:rPr>
        <w:t>burner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color w:val="000000" w:themeColor="text1"/>
        </w:rPr>
        <w:t>untuk aplikasi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color w:val="000000" w:themeColor="text1"/>
        </w:rPr>
        <w:t>termal</w:t>
      </w:r>
      <w:r w:rsidR="00A8781D" w:rsidRPr="00DC7F27">
        <w:rPr>
          <w:rStyle w:val="longtext"/>
          <w:color w:val="000000" w:themeColor="text1"/>
        </w:rPr>
        <w:t xml:space="preserve">, tar </w:t>
      </w:r>
      <w:r w:rsidR="00A8781D" w:rsidRPr="00DC7F27">
        <w:rPr>
          <w:rStyle w:val="hps"/>
          <w:color w:val="000000" w:themeColor="text1"/>
        </w:rPr>
        <w:t>tidak menimbulkan</w:t>
      </w:r>
      <w:r w:rsidR="00A8781D" w:rsidRPr="00DC7F27">
        <w:rPr>
          <w:rStyle w:val="longtext"/>
          <w:color w:val="000000" w:themeColor="text1"/>
        </w:rPr>
        <w:t xml:space="preserve"> </w:t>
      </w:r>
      <w:r w:rsidR="00A8781D" w:rsidRPr="00DC7F27">
        <w:rPr>
          <w:rStyle w:val="hps"/>
          <w:color w:val="000000" w:themeColor="text1"/>
        </w:rPr>
        <w:t>banyak masalah</w:t>
      </w:r>
      <w:r w:rsidR="00ED520E">
        <w:rPr>
          <w:rStyle w:val="hps"/>
          <w:color w:val="000000" w:themeColor="text1"/>
          <w:lang w:val="en-US"/>
        </w:rPr>
        <w:t>. Namun,</w:t>
      </w:r>
      <w:r w:rsidR="00A8781D" w:rsidRPr="00DC7F27">
        <w:rPr>
          <w:rFonts w:eastAsiaTheme="minorHAnsi"/>
          <w:color w:val="000000" w:themeColor="text1"/>
          <w:lang w:val="en-US" w:eastAsia="en-US"/>
        </w:rPr>
        <w:t xml:space="preserve"> </w:t>
      </w:r>
      <w:r w:rsidR="00DE2FD5" w:rsidRPr="00DC7F27">
        <w:rPr>
          <w:rStyle w:val="longtext"/>
          <w:color w:val="000000" w:themeColor="text1"/>
        </w:rPr>
        <w:t xml:space="preserve">digunakan </w:t>
      </w:r>
      <w:r w:rsidR="00DE2FD5" w:rsidRPr="00DC7F27">
        <w:rPr>
          <w:rStyle w:val="longtext"/>
          <w:color w:val="000000" w:themeColor="text1"/>
          <w:lang w:val="en-US"/>
        </w:rPr>
        <w:t>untuk</w:t>
      </w:r>
      <w:r w:rsidR="00DE2FD5" w:rsidRPr="00DC7F27">
        <w:rPr>
          <w:rStyle w:val="longtext"/>
          <w:color w:val="000000" w:themeColor="text1"/>
        </w:rPr>
        <w:t xml:space="preserve"> </w:t>
      </w:r>
      <w:r w:rsidR="00DE2FD5" w:rsidRPr="00DC7F27">
        <w:rPr>
          <w:rStyle w:val="hps"/>
          <w:color w:val="000000" w:themeColor="text1"/>
        </w:rPr>
        <w:t>mesin</w:t>
      </w:r>
      <w:r w:rsidR="00DE2FD5" w:rsidRPr="00DC7F27">
        <w:rPr>
          <w:rStyle w:val="longtext"/>
          <w:color w:val="000000" w:themeColor="text1"/>
        </w:rPr>
        <w:t xml:space="preserve"> </w:t>
      </w:r>
      <w:r w:rsidR="00DE2FD5" w:rsidRPr="00DC7F27">
        <w:rPr>
          <w:rStyle w:val="hps"/>
          <w:color w:val="000000" w:themeColor="text1"/>
          <w:lang w:val="en-US"/>
        </w:rPr>
        <w:t>pembakaran dalam</w:t>
      </w:r>
      <w:r w:rsidR="00020388">
        <w:rPr>
          <w:rStyle w:val="hps"/>
          <w:color w:val="000000" w:themeColor="text1"/>
          <w:lang w:val="en-US"/>
        </w:rPr>
        <w:t xml:space="preserve"> </w:t>
      </w:r>
      <w:r w:rsidR="00C8691A" w:rsidRPr="00DC7F27">
        <w:rPr>
          <w:rStyle w:val="hps"/>
          <w:color w:val="000000" w:themeColor="text1"/>
          <w:lang w:val="en-US"/>
        </w:rPr>
        <w:t>(</w:t>
      </w:r>
      <w:r w:rsidR="00C8691A" w:rsidRPr="00DC7F27">
        <w:rPr>
          <w:rStyle w:val="hps"/>
          <w:i/>
          <w:color w:val="000000" w:themeColor="text1"/>
          <w:lang w:val="en-US"/>
        </w:rPr>
        <w:t>Engine IC</w:t>
      </w:r>
      <w:r w:rsidR="00C8691A" w:rsidRPr="00DC7F27">
        <w:rPr>
          <w:rStyle w:val="hps"/>
          <w:color w:val="000000" w:themeColor="text1"/>
          <w:lang w:val="en-US"/>
        </w:rPr>
        <w:t>)</w:t>
      </w:r>
      <w:r w:rsidR="00020388">
        <w:rPr>
          <w:rStyle w:val="hps"/>
          <w:color w:val="000000" w:themeColor="text1"/>
          <w:lang w:val="en-US"/>
        </w:rPr>
        <w:t>,</w:t>
      </w:r>
      <w:r w:rsidR="00DE2FD5" w:rsidRPr="00DC7F27">
        <w:rPr>
          <w:rStyle w:val="longtext"/>
          <w:color w:val="000000" w:themeColor="text1"/>
        </w:rPr>
        <w:t xml:space="preserve"> </w:t>
      </w:r>
      <w:r w:rsidR="00DE2FD5" w:rsidRPr="00DC7F27">
        <w:rPr>
          <w:rStyle w:val="hps"/>
          <w:color w:val="000000" w:themeColor="text1"/>
        </w:rPr>
        <w:t>gas</w:t>
      </w:r>
      <w:r w:rsidR="00DE2FD5" w:rsidRPr="00DC7F27">
        <w:rPr>
          <w:rStyle w:val="longtext"/>
          <w:color w:val="000000" w:themeColor="text1"/>
        </w:rPr>
        <w:t xml:space="preserve"> </w:t>
      </w:r>
      <w:r w:rsidR="00DE2FD5" w:rsidRPr="00DC7F27">
        <w:rPr>
          <w:rStyle w:val="hps"/>
          <w:color w:val="000000" w:themeColor="text1"/>
        </w:rPr>
        <w:t>perlu dibersihkan</w:t>
      </w:r>
      <w:r w:rsidR="00DE2FD5" w:rsidRPr="00DC7F27">
        <w:rPr>
          <w:rStyle w:val="longtext"/>
          <w:color w:val="000000" w:themeColor="text1"/>
          <w:lang w:val="en-US"/>
        </w:rPr>
        <w:t xml:space="preserve"> </w:t>
      </w:r>
      <w:r w:rsidR="00DE2FD5" w:rsidRPr="00DC7F27">
        <w:rPr>
          <w:rStyle w:val="hps"/>
          <w:color w:val="000000" w:themeColor="text1"/>
        </w:rPr>
        <w:t>da</w:t>
      </w:r>
      <w:r w:rsidR="00DE2FD5" w:rsidRPr="00DC7F27">
        <w:rPr>
          <w:rStyle w:val="hps"/>
          <w:color w:val="000000" w:themeColor="text1"/>
          <w:lang w:val="en-US"/>
        </w:rPr>
        <w:t>r</w:t>
      </w:r>
      <w:r w:rsidR="00DE2FD5" w:rsidRPr="00DC7F27">
        <w:rPr>
          <w:rStyle w:val="hps"/>
          <w:color w:val="000000" w:themeColor="text1"/>
        </w:rPr>
        <w:t>i</w:t>
      </w:r>
      <w:r w:rsidR="00DE2FD5" w:rsidRPr="00DC7F27">
        <w:rPr>
          <w:rStyle w:val="hps"/>
          <w:color w:val="000000" w:themeColor="text1"/>
          <w:lang w:val="en-US"/>
        </w:rPr>
        <w:t xml:space="preserve"> </w:t>
      </w:r>
      <w:r w:rsidR="00DE2FD5" w:rsidRPr="00DC7F27">
        <w:rPr>
          <w:rStyle w:val="hps"/>
          <w:color w:val="000000" w:themeColor="text1"/>
        </w:rPr>
        <w:t>ta</w:t>
      </w:r>
      <w:r w:rsidR="00DE2FD5" w:rsidRPr="00DC7F27">
        <w:rPr>
          <w:rStyle w:val="hps"/>
          <w:color w:val="000000" w:themeColor="text1"/>
          <w:lang w:val="en-US"/>
        </w:rPr>
        <w:t xml:space="preserve">r </w:t>
      </w:r>
      <w:r w:rsidR="00DE2FD5" w:rsidRPr="00020388">
        <w:rPr>
          <w:rStyle w:val="hps"/>
          <w:b/>
          <w:color w:val="000000" w:themeColor="text1"/>
          <w:lang w:val="en-US"/>
        </w:rPr>
        <w:t>[</w:t>
      </w:r>
      <w:r w:rsidR="003357A0">
        <w:rPr>
          <w:rStyle w:val="hps"/>
          <w:b/>
          <w:color w:val="000000" w:themeColor="text1"/>
          <w:lang w:val="en-US"/>
        </w:rPr>
        <w:t>9</w:t>
      </w:r>
      <w:r w:rsidR="00DE2FD5" w:rsidRPr="00020388">
        <w:rPr>
          <w:rStyle w:val="hps"/>
          <w:b/>
          <w:color w:val="000000" w:themeColor="text1"/>
          <w:lang w:val="en-US"/>
        </w:rPr>
        <w:t>]</w:t>
      </w:r>
      <w:r w:rsidR="00DE2FD5" w:rsidRPr="00DC7F27">
        <w:rPr>
          <w:rStyle w:val="hps"/>
          <w:color w:val="000000" w:themeColor="text1"/>
          <w:lang w:val="en-US"/>
        </w:rPr>
        <w:t xml:space="preserve">. </w:t>
      </w:r>
      <w:r w:rsidR="00FA4C46">
        <w:rPr>
          <w:rFonts w:eastAsiaTheme="minorHAnsi"/>
          <w:i/>
          <w:color w:val="000000" w:themeColor="text1"/>
          <w:lang w:val="en-US" w:eastAsia="en-US"/>
        </w:rPr>
        <w:t>Producer gas</w:t>
      </w:r>
      <w:r w:rsidR="009245B5" w:rsidRPr="00DC7F27">
        <w:rPr>
          <w:rFonts w:eastAsiaTheme="minorHAnsi"/>
          <w:i/>
          <w:color w:val="000000" w:themeColor="text1"/>
          <w:lang w:val="en-US" w:eastAsia="en-US"/>
        </w:rPr>
        <w:t xml:space="preserve"> </w:t>
      </w:r>
      <w:r w:rsidR="009245B5" w:rsidRPr="00DC7F27">
        <w:rPr>
          <w:rFonts w:eastAsiaTheme="minorHAnsi"/>
          <w:color w:val="000000" w:themeColor="text1"/>
          <w:lang w:val="en-US" w:eastAsia="en-US"/>
        </w:rPr>
        <w:t>de</w:t>
      </w:r>
      <w:r w:rsidR="00A8781D" w:rsidRPr="00DC7F27">
        <w:rPr>
          <w:rFonts w:eastAsiaTheme="minorHAnsi"/>
          <w:color w:val="000000" w:themeColor="text1"/>
          <w:lang w:val="en-US" w:eastAsia="en-US"/>
        </w:rPr>
        <w:t>n</w:t>
      </w:r>
      <w:r w:rsidR="009245B5" w:rsidRPr="00DC7F27">
        <w:rPr>
          <w:rFonts w:eastAsiaTheme="minorHAnsi"/>
          <w:color w:val="000000" w:themeColor="text1"/>
          <w:lang w:val="en-US" w:eastAsia="en-US"/>
        </w:rPr>
        <w:t xml:space="preserve">gan kandungan tar yang tinggi, jika diumpamkan ke dalam mesin </w:t>
      </w:r>
      <w:r w:rsidR="00C8691A" w:rsidRPr="00DC7F27">
        <w:rPr>
          <w:rFonts w:eastAsiaTheme="minorHAnsi"/>
          <w:color w:val="000000" w:themeColor="text1"/>
          <w:lang w:val="en-US" w:eastAsia="en-US"/>
        </w:rPr>
        <w:t>pembakaran dalam (</w:t>
      </w:r>
      <w:r w:rsidR="00C8691A" w:rsidRPr="00DC7F27">
        <w:rPr>
          <w:rFonts w:eastAsiaTheme="minorHAnsi"/>
          <w:i/>
          <w:color w:val="000000" w:themeColor="text1"/>
          <w:lang w:val="en-US" w:eastAsia="en-US"/>
        </w:rPr>
        <w:t xml:space="preserve">Engine </w:t>
      </w:r>
      <w:r w:rsidR="009245B5" w:rsidRPr="00DC7F27">
        <w:rPr>
          <w:rFonts w:eastAsiaTheme="minorHAnsi"/>
          <w:i/>
          <w:color w:val="000000" w:themeColor="text1"/>
          <w:lang w:val="en-US" w:eastAsia="en-US"/>
        </w:rPr>
        <w:t>IC</w:t>
      </w:r>
      <w:r w:rsidR="00C8691A" w:rsidRPr="00DC7F27">
        <w:rPr>
          <w:rFonts w:eastAsiaTheme="minorHAnsi"/>
          <w:color w:val="000000" w:themeColor="text1"/>
          <w:lang w:val="en-US" w:eastAsia="en-US"/>
        </w:rPr>
        <w:t>)</w:t>
      </w:r>
      <w:r w:rsidR="003B7FE9" w:rsidRPr="00DC7F27">
        <w:rPr>
          <w:rFonts w:eastAsiaTheme="minorHAnsi"/>
          <w:color w:val="000000" w:themeColor="text1"/>
          <w:lang w:val="en-US" w:eastAsia="en-US"/>
        </w:rPr>
        <w:t xml:space="preserve"> sebagai pengerak generator listrik dap</w:t>
      </w:r>
      <w:r w:rsidR="00A61540">
        <w:rPr>
          <w:rFonts w:eastAsiaTheme="minorHAnsi"/>
          <w:color w:val="000000" w:themeColor="text1"/>
          <w:lang w:val="en-US" w:eastAsia="en-US"/>
        </w:rPr>
        <w:t xml:space="preserve">at menimbulkan banyak masalah. </w:t>
      </w:r>
      <w:r w:rsidR="003B7FE9" w:rsidRPr="00DC7F27">
        <w:rPr>
          <w:rFonts w:eastAsiaTheme="minorHAnsi"/>
          <w:color w:val="000000" w:themeColor="text1"/>
          <w:lang w:val="en-US" w:eastAsia="en-US"/>
        </w:rPr>
        <w:t>M</w:t>
      </w:r>
      <w:r w:rsidR="00A8781D" w:rsidRPr="00DC7F27">
        <w:rPr>
          <w:rFonts w:eastAsiaTheme="minorHAnsi"/>
          <w:color w:val="000000" w:themeColor="text1"/>
          <w:lang w:val="en-US" w:eastAsia="en-US"/>
        </w:rPr>
        <w:t>as</w:t>
      </w:r>
      <w:r w:rsidR="003B7FE9" w:rsidRPr="00DC7F27">
        <w:rPr>
          <w:rFonts w:eastAsiaTheme="minorHAnsi"/>
          <w:color w:val="000000" w:themeColor="text1"/>
          <w:lang w:val="en-US" w:eastAsia="en-US"/>
        </w:rPr>
        <w:t xml:space="preserve">alah krusial yang terjadi yaitu </w:t>
      </w:r>
      <w:r w:rsidR="003B7FE9" w:rsidRPr="00DC7F27">
        <w:rPr>
          <w:color w:val="000000" w:themeColor="text1"/>
          <w:lang w:val="en-US"/>
        </w:rPr>
        <w:t xml:space="preserve">deposit </w:t>
      </w:r>
      <w:r w:rsidR="003B7FE9" w:rsidRPr="00DC7F27">
        <w:rPr>
          <w:i/>
          <w:color w:val="000000" w:themeColor="text1"/>
          <w:lang w:val="en-US"/>
        </w:rPr>
        <w:t xml:space="preserve">tar </w:t>
      </w:r>
      <w:r w:rsidR="003B7FE9" w:rsidRPr="00DC7F27">
        <w:rPr>
          <w:color w:val="000000" w:themeColor="text1"/>
          <w:lang w:val="en-US"/>
        </w:rPr>
        <w:t xml:space="preserve">pada karburator dan </w:t>
      </w:r>
      <w:r w:rsidR="003B7FE9" w:rsidRPr="00DC7F27">
        <w:rPr>
          <w:i/>
          <w:color w:val="000000" w:themeColor="text1"/>
          <w:lang w:val="en-US"/>
        </w:rPr>
        <w:t xml:space="preserve">intake valve, </w:t>
      </w:r>
      <w:r w:rsidR="003B7FE9" w:rsidRPr="00DC7F27">
        <w:rPr>
          <w:color w:val="000000" w:themeColor="text1"/>
          <w:lang w:val="en-US"/>
        </w:rPr>
        <w:t>yang mengakibatkan pen</w:t>
      </w:r>
      <w:r w:rsidR="00177ECE" w:rsidRPr="00DC7F27">
        <w:rPr>
          <w:color w:val="000000" w:themeColor="text1"/>
          <w:lang w:val="en-US"/>
        </w:rPr>
        <w:t>u</w:t>
      </w:r>
      <w:r w:rsidR="003B7FE9" w:rsidRPr="00DC7F27">
        <w:rPr>
          <w:color w:val="000000" w:themeColor="text1"/>
          <w:lang w:val="en-US"/>
        </w:rPr>
        <w:t>runan efisien</w:t>
      </w:r>
      <w:r w:rsidR="00A61540">
        <w:rPr>
          <w:color w:val="000000" w:themeColor="text1"/>
          <w:lang w:val="en-US"/>
        </w:rPr>
        <w:t>si</w:t>
      </w:r>
      <w:r w:rsidR="003B7FE9" w:rsidRPr="00DC7F27">
        <w:rPr>
          <w:color w:val="000000" w:themeColor="text1"/>
          <w:lang w:val="en-US"/>
        </w:rPr>
        <w:t xml:space="preserve"> mesin</w:t>
      </w:r>
      <w:r w:rsidR="00A61540">
        <w:rPr>
          <w:color w:val="000000" w:themeColor="text1"/>
          <w:lang w:val="en-US"/>
        </w:rPr>
        <w:t>,</w:t>
      </w:r>
      <w:r w:rsidR="003B7FE9" w:rsidRPr="00DC7F27">
        <w:rPr>
          <w:color w:val="000000" w:themeColor="text1"/>
          <w:lang w:val="en-US"/>
        </w:rPr>
        <w:t xml:space="preserve"> lebih par</w:t>
      </w:r>
      <w:r w:rsidR="00552F38" w:rsidRPr="00DC7F27">
        <w:rPr>
          <w:color w:val="000000" w:themeColor="text1"/>
          <w:lang w:val="en-US"/>
        </w:rPr>
        <w:t>ahnya lagi pemakaian dalam jang</w:t>
      </w:r>
      <w:r w:rsidR="00ED520E">
        <w:rPr>
          <w:color w:val="000000" w:themeColor="text1"/>
          <w:lang w:val="en-US"/>
        </w:rPr>
        <w:t xml:space="preserve">ka panjang dapat merusak mesin </w:t>
      </w:r>
      <w:r w:rsidR="003B7FE9" w:rsidRPr="00020388">
        <w:rPr>
          <w:b/>
          <w:color w:val="000000" w:themeColor="text1"/>
          <w:lang w:val="en-US"/>
        </w:rPr>
        <w:t>[</w:t>
      </w:r>
      <w:r w:rsidR="008B2F6A" w:rsidRPr="00020388">
        <w:rPr>
          <w:b/>
          <w:color w:val="000000" w:themeColor="text1"/>
          <w:lang w:val="en-US"/>
        </w:rPr>
        <w:t>1</w:t>
      </w:r>
      <w:r w:rsidR="003357A0">
        <w:rPr>
          <w:b/>
          <w:color w:val="000000" w:themeColor="text1"/>
          <w:lang w:val="en-US"/>
        </w:rPr>
        <w:t>0</w:t>
      </w:r>
      <w:r w:rsidR="003B7FE9" w:rsidRPr="00020388">
        <w:rPr>
          <w:b/>
          <w:color w:val="000000" w:themeColor="text1"/>
          <w:lang w:val="en-US"/>
        </w:rPr>
        <w:t>]</w:t>
      </w:r>
      <w:r w:rsidR="003B7FE9" w:rsidRPr="00DC7F27">
        <w:rPr>
          <w:color w:val="000000" w:themeColor="text1"/>
          <w:lang w:val="en-US"/>
        </w:rPr>
        <w:t xml:space="preserve">. </w:t>
      </w:r>
      <w:r w:rsidR="00277811" w:rsidRPr="00DC7F27">
        <w:rPr>
          <w:rFonts w:eastAsiaTheme="minorHAnsi"/>
          <w:color w:val="000000" w:themeColor="text1"/>
          <w:lang w:val="en-US" w:eastAsia="en-US"/>
        </w:rPr>
        <w:t xml:space="preserve">Hal ini membuat pembersihan gas menjadi langkah fundamental pada sistem gasifikasi biomassa terintegrasi. </w:t>
      </w:r>
    </w:p>
    <w:p w:rsidR="008B2F6A" w:rsidRPr="00DC7F27" w:rsidRDefault="008B2F6A" w:rsidP="009913B1">
      <w:pPr>
        <w:pStyle w:val="Default"/>
        <w:spacing w:line="480" w:lineRule="auto"/>
        <w:jc w:val="both"/>
        <w:rPr>
          <w:rFonts w:eastAsiaTheme="minorHAnsi"/>
          <w:color w:val="000000" w:themeColor="text1"/>
          <w:lang w:val="en-US" w:eastAsia="en-US"/>
        </w:rPr>
      </w:pPr>
    </w:p>
    <w:p w:rsidR="007047F4" w:rsidRPr="00DC7F27" w:rsidRDefault="003B7FE9" w:rsidP="009913B1">
      <w:pPr>
        <w:pStyle w:val="Default"/>
        <w:spacing w:line="480" w:lineRule="auto"/>
        <w:jc w:val="both"/>
        <w:rPr>
          <w:color w:val="000000" w:themeColor="text1"/>
          <w:lang w:val="en-US"/>
        </w:rPr>
      </w:pPr>
      <w:r w:rsidRPr="00DC7F27">
        <w:rPr>
          <w:color w:val="000000" w:themeColor="text1"/>
          <w:lang w:val="en-US"/>
        </w:rPr>
        <w:t>Untuk di</w:t>
      </w:r>
      <w:r w:rsidR="00020388">
        <w:rPr>
          <w:color w:val="000000" w:themeColor="text1"/>
          <w:lang w:val="en-US"/>
        </w:rPr>
        <w:t>gunakan</w:t>
      </w:r>
      <w:r w:rsidR="00DE2FD5" w:rsidRPr="00DC7F27">
        <w:rPr>
          <w:color w:val="000000" w:themeColor="text1"/>
          <w:lang w:val="en-US"/>
        </w:rPr>
        <w:t xml:space="preserve"> sebagai bahan bakar mesin</w:t>
      </w:r>
      <w:r w:rsidRPr="00DC7F27">
        <w:rPr>
          <w:color w:val="000000" w:themeColor="text1"/>
          <w:lang w:val="en-US"/>
        </w:rPr>
        <w:t xml:space="preserve"> IC</w:t>
      </w:r>
      <w:r w:rsidR="00A61540">
        <w:rPr>
          <w:color w:val="000000" w:themeColor="text1"/>
          <w:lang w:val="en-US"/>
        </w:rPr>
        <w:t>,</w:t>
      </w:r>
      <w:r w:rsidRPr="00DC7F27">
        <w:rPr>
          <w:color w:val="000000" w:themeColor="text1"/>
          <w:lang w:val="en-US"/>
        </w:rPr>
        <w:t xml:space="preserve"> </w:t>
      </w:r>
      <w:r w:rsidR="00FA4C46">
        <w:rPr>
          <w:i/>
          <w:color w:val="000000" w:themeColor="text1"/>
          <w:lang w:val="en-US"/>
        </w:rPr>
        <w:t>producer gas</w:t>
      </w:r>
      <w:r w:rsidRPr="00DC7F27">
        <w:rPr>
          <w:color w:val="000000" w:themeColor="text1"/>
          <w:lang w:val="en-US"/>
        </w:rPr>
        <w:t xml:space="preserve"> harus </w:t>
      </w:r>
      <w:r w:rsidR="00A42A20" w:rsidRPr="00DC7F27">
        <w:rPr>
          <w:color w:val="000000" w:themeColor="text1"/>
          <w:lang w:val="en-US"/>
        </w:rPr>
        <w:t xml:space="preserve"> diterima </w:t>
      </w:r>
      <w:r w:rsidRPr="00DC7F27">
        <w:rPr>
          <w:color w:val="000000" w:themeColor="text1"/>
          <w:lang w:val="en-US"/>
        </w:rPr>
        <w:t>berada pa</w:t>
      </w:r>
      <w:r w:rsidR="00FA4C46">
        <w:rPr>
          <w:color w:val="000000" w:themeColor="text1"/>
          <w:lang w:val="en-US"/>
        </w:rPr>
        <w:t xml:space="preserve">rtikel kurang dari </w:t>
      </w:r>
      <w:r w:rsidR="00A42A20" w:rsidRPr="00DC7F27">
        <w:rPr>
          <w:color w:val="000000" w:themeColor="text1"/>
        </w:rPr>
        <w:t>50 mg/Nm</w:t>
      </w:r>
      <w:r w:rsidR="00A42A20" w:rsidRPr="00DC7F27">
        <w:rPr>
          <w:color w:val="000000" w:themeColor="text1"/>
          <w:vertAlign w:val="superscript"/>
        </w:rPr>
        <w:t>3</w:t>
      </w:r>
      <w:r w:rsidR="00A42A20" w:rsidRPr="00DC7F27">
        <w:rPr>
          <w:color w:val="000000" w:themeColor="text1"/>
        </w:rPr>
        <w:t xml:space="preserve"> dan </w:t>
      </w:r>
      <w:r w:rsidR="00FA4C46">
        <w:rPr>
          <w:color w:val="000000" w:themeColor="text1"/>
          <w:lang w:val="en-US"/>
        </w:rPr>
        <w:t xml:space="preserve">maksimun kadar </w:t>
      </w:r>
      <w:r w:rsidR="00A42A20" w:rsidRPr="00DC7F27">
        <w:rPr>
          <w:color w:val="000000" w:themeColor="text1"/>
        </w:rPr>
        <w:t>tar 100 mg/Nm</w:t>
      </w:r>
      <w:r w:rsidR="00A42A20" w:rsidRPr="00DC7F27">
        <w:rPr>
          <w:color w:val="000000" w:themeColor="text1"/>
          <w:vertAlign w:val="superscript"/>
        </w:rPr>
        <w:t>3</w:t>
      </w:r>
      <w:r w:rsidR="00A42A20" w:rsidRPr="00DC7F27">
        <w:rPr>
          <w:color w:val="000000" w:themeColor="text1"/>
          <w:lang w:val="en-US"/>
        </w:rPr>
        <w:t xml:space="preserve"> </w:t>
      </w:r>
      <w:r w:rsidRPr="00020388">
        <w:rPr>
          <w:b/>
          <w:color w:val="000000" w:themeColor="text1"/>
          <w:lang w:val="en-US"/>
        </w:rPr>
        <w:t>[</w:t>
      </w:r>
      <w:r w:rsidR="008B2F6A" w:rsidRPr="00020388">
        <w:rPr>
          <w:b/>
          <w:color w:val="000000" w:themeColor="text1"/>
          <w:lang w:val="en-US"/>
        </w:rPr>
        <w:t>1</w:t>
      </w:r>
      <w:r w:rsidR="003357A0">
        <w:rPr>
          <w:b/>
          <w:color w:val="000000" w:themeColor="text1"/>
          <w:lang w:val="en-US"/>
        </w:rPr>
        <w:t>1</w:t>
      </w:r>
      <w:r w:rsidRPr="00020388">
        <w:rPr>
          <w:b/>
          <w:color w:val="000000" w:themeColor="text1"/>
          <w:lang w:val="en-US"/>
        </w:rPr>
        <w:t>]</w:t>
      </w:r>
      <w:r w:rsidR="00DA7A51" w:rsidRPr="00DC7F27">
        <w:rPr>
          <w:color w:val="000000" w:themeColor="text1"/>
          <w:lang w:val="en-US"/>
        </w:rPr>
        <w:t xml:space="preserve">. </w:t>
      </w:r>
      <w:r w:rsidRPr="00DC7F27">
        <w:rPr>
          <w:color w:val="000000" w:themeColor="text1"/>
          <w:lang w:val="en-US"/>
        </w:rPr>
        <w:t>Untuk mencapai parameter tersebut</w:t>
      </w:r>
      <w:r w:rsidRPr="00DC7F27">
        <w:rPr>
          <w:i/>
          <w:color w:val="000000" w:themeColor="text1"/>
          <w:lang w:val="en-US"/>
        </w:rPr>
        <w:t xml:space="preserve"> </w:t>
      </w:r>
      <w:r w:rsidR="00ED520E" w:rsidRPr="00FA4C46">
        <w:rPr>
          <w:i/>
          <w:color w:val="000000" w:themeColor="text1"/>
          <w:lang w:val="en-US"/>
        </w:rPr>
        <w:t>producer gas</w:t>
      </w:r>
      <w:r w:rsidR="00ED520E" w:rsidRPr="00ED520E">
        <w:rPr>
          <w:b/>
          <w:color w:val="000000" w:themeColor="text1"/>
          <w:lang w:val="en-US"/>
        </w:rPr>
        <w:t xml:space="preserve"> </w:t>
      </w:r>
      <w:r w:rsidR="00FE2E1C" w:rsidRPr="00DC7F27">
        <w:rPr>
          <w:color w:val="000000" w:themeColor="text1"/>
          <w:lang w:val="en-US"/>
        </w:rPr>
        <w:t xml:space="preserve">wajib melalui pengkondisian seperti </w:t>
      </w:r>
      <w:r w:rsidR="00FE2E1C" w:rsidRPr="00DC7F27">
        <w:rPr>
          <w:i/>
          <w:color w:val="000000" w:themeColor="text1"/>
          <w:lang w:val="en-US"/>
        </w:rPr>
        <w:t>preliminary treatment</w:t>
      </w:r>
      <w:r w:rsidR="00FE2E1C" w:rsidRPr="00DC7F27">
        <w:rPr>
          <w:color w:val="000000" w:themeColor="text1"/>
          <w:lang w:val="en-US"/>
        </w:rPr>
        <w:t xml:space="preserve"> dan </w:t>
      </w:r>
      <w:r w:rsidR="00FE2E1C" w:rsidRPr="00DC7F27">
        <w:rPr>
          <w:i/>
          <w:color w:val="000000" w:themeColor="text1"/>
          <w:lang w:val="en-US"/>
        </w:rPr>
        <w:t>secondary treatment</w:t>
      </w:r>
      <w:r w:rsidR="00FE2E1C" w:rsidRPr="00DC7F27">
        <w:rPr>
          <w:color w:val="000000" w:themeColor="text1"/>
          <w:lang w:val="en-US"/>
        </w:rPr>
        <w:t xml:space="preserve">. </w:t>
      </w:r>
      <w:r w:rsidR="000B471E" w:rsidRPr="00DC7F27">
        <w:rPr>
          <w:i/>
          <w:color w:val="000000" w:themeColor="text1"/>
          <w:lang w:val="en-US"/>
        </w:rPr>
        <w:t>Pre</w:t>
      </w:r>
      <w:r w:rsidR="004640AC" w:rsidRPr="00DC7F27">
        <w:rPr>
          <w:i/>
          <w:color w:val="000000" w:themeColor="text1"/>
          <w:lang w:val="en-US"/>
        </w:rPr>
        <w:t>liminary</w:t>
      </w:r>
      <w:r w:rsidR="00FE2E1C" w:rsidRPr="00DC7F27">
        <w:rPr>
          <w:i/>
          <w:color w:val="000000" w:themeColor="text1"/>
          <w:lang w:val="en-US"/>
        </w:rPr>
        <w:t xml:space="preserve"> treatmen</w:t>
      </w:r>
      <w:r w:rsidR="00A42A20" w:rsidRPr="00DC7F27">
        <w:rPr>
          <w:i/>
          <w:color w:val="000000" w:themeColor="text1"/>
          <w:lang w:val="en-US"/>
        </w:rPr>
        <w:t>t</w:t>
      </w:r>
      <w:r w:rsidR="00FE2E1C" w:rsidRPr="00DC7F27">
        <w:rPr>
          <w:color w:val="000000" w:themeColor="text1"/>
          <w:lang w:val="en-US"/>
        </w:rPr>
        <w:t xml:space="preserve"> pada </w:t>
      </w:r>
      <w:r w:rsidR="00ED520E" w:rsidRPr="00ED520E">
        <w:rPr>
          <w:i/>
          <w:color w:val="000000" w:themeColor="text1"/>
          <w:lang w:val="en-US"/>
        </w:rPr>
        <w:t>producer gas</w:t>
      </w:r>
      <w:r w:rsidR="00FA4C46">
        <w:rPr>
          <w:color w:val="000000" w:themeColor="text1"/>
          <w:lang w:val="en-US"/>
        </w:rPr>
        <w:t xml:space="preserve"> bertujuan un</w:t>
      </w:r>
      <w:r w:rsidR="00FE2E1C" w:rsidRPr="00DC7F27">
        <w:rPr>
          <w:color w:val="000000" w:themeColor="text1"/>
          <w:lang w:val="en-US"/>
        </w:rPr>
        <w:t xml:space="preserve">tuk mereduksi tar ketika </w:t>
      </w:r>
      <w:r w:rsidR="00FA4C46" w:rsidRPr="00FA4C46">
        <w:rPr>
          <w:i/>
          <w:color w:val="000000" w:themeColor="text1"/>
          <w:lang w:val="en-US"/>
        </w:rPr>
        <w:lastRenderedPageBreak/>
        <w:t>producer gas</w:t>
      </w:r>
      <w:r w:rsidR="00FA4C46">
        <w:rPr>
          <w:b/>
          <w:i/>
          <w:color w:val="000000" w:themeColor="text1"/>
          <w:lang w:val="en-US"/>
        </w:rPr>
        <w:t xml:space="preserve"> </w:t>
      </w:r>
      <w:r w:rsidR="00FE2E1C" w:rsidRPr="00DC7F27">
        <w:rPr>
          <w:color w:val="000000" w:themeColor="text1"/>
          <w:lang w:val="en-US"/>
        </w:rPr>
        <w:t xml:space="preserve">masih berada didalam reaktor, dimana konstruksi reaktor berperan besar dalam pelaksanaan proses tersebut </w:t>
      </w:r>
      <w:r w:rsidR="00FE2E1C" w:rsidRPr="00020388">
        <w:rPr>
          <w:b/>
          <w:color w:val="000000" w:themeColor="text1"/>
          <w:lang w:val="en-US"/>
        </w:rPr>
        <w:t>[</w:t>
      </w:r>
      <w:r w:rsidR="00385F0D" w:rsidRPr="00020388">
        <w:rPr>
          <w:b/>
          <w:color w:val="000000" w:themeColor="text1"/>
          <w:lang w:val="en-US"/>
        </w:rPr>
        <w:t>1</w:t>
      </w:r>
      <w:r w:rsidR="003357A0">
        <w:rPr>
          <w:b/>
          <w:color w:val="000000" w:themeColor="text1"/>
          <w:lang w:val="en-US"/>
        </w:rPr>
        <w:t>2</w:t>
      </w:r>
      <w:r w:rsidR="00FE2E1C" w:rsidRPr="00020388">
        <w:rPr>
          <w:b/>
          <w:color w:val="000000" w:themeColor="text1"/>
          <w:lang w:val="en-US"/>
        </w:rPr>
        <w:t>]</w:t>
      </w:r>
      <w:r w:rsidR="00FE2E1C" w:rsidRPr="00DC7F27">
        <w:rPr>
          <w:color w:val="000000" w:themeColor="text1"/>
          <w:lang w:val="en-US"/>
        </w:rPr>
        <w:t>.</w:t>
      </w:r>
      <w:r w:rsidR="007047F4" w:rsidRPr="00DC7F27">
        <w:rPr>
          <w:color w:val="000000" w:themeColor="text1"/>
          <w:lang w:val="en-US"/>
        </w:rPr>
        <w:t xml:space="preserve"> </w:t>
      </w:r>
      <w:r w:rsidR="007047F4" w:rsidRPr="00DC7F27">
        <w:rPr>
          <w:i/>
          <w:color w:val="000000" w:themeColor="text1"/>
          <w:lang w:val="en-US"/>
        </w:rPr>
        <w:t>Secondary treatment</w:t>
      </w:r>
      <w:r w:rsidR="007047F4" w:rsidRPr="00DC7F27">
        <w:rPr>
          <w:color w:val="000000" w:themeColor="text1"/>
          <w:lang w:val="en-US"/>
        </w:rPr>
        <w:t xml:space="preserve"> </w:t>
      </w:r>
      <w:r w:rsidR="00DE2FD5" w:rsidRPr="00DC7F27">
        <w:rPr>
          <w:color w:val="000000" w:themeColor="text1"/>
          <w:lang w:val="en-US"/>
        </w:rPr>
        <w:t xml:space="preserve"> </w:t>
      </w:r>
      <w:r w:rsidR="007047F4" w:rsidRPr="00DC7F27">
        <w:rPr>
          <w:color w:val="000000" w:themeColor="text1"/>
          <w:lang w:val="en-US"/>
        </w:rPr>
        <w:t xml:space="preserve">adalah pengkondisisan setelah gas keluar dari reaktor. </w:t>
      </w:r>
      <w:r w:rsidR="007047F4" w:rsidRPr="00DC7F27">
        <w:rPr>
          <w:i/>
          <w:color w:val="000000" w:themeColor="text1"/>
          <w:lang w:val="en-US"/>
        </w:rPr>
        <w:t>Treatment</w:t>
      </w:r>
      <w:r w:rsidR="007047F4" w:rsidRPr="00DC7F27">
        <w:rPr>
          <w:color w:val="000000" w:themeColor="text1"/>
          <w:lang w:val="en-US"/>
        </w:rPr>
        <w:t xml:space="preserve"> pada tahap ini sangat penting dikarenakan terjadi peningkatan densitas </w:t>
      </w:r>
      <w:r w:rsidR="00A42A20" w:rsidRPr="00DC7F27">
        <w:rPr>
          <w:color w:val="000000" w:themeColor="text1"/>
          <w:lang w:val="en-US"/>
        </w:rPr>
        <w:t xml:space="preserve">energi </w:t>
      </w:r>
      <w:r w:rsidR="007047F4" w:rsidRPr="00DC7F27">
        <w:rPr>
          <w:color w:val="000000" w:themeColor="text1"/>
          <w:lang w:val="en-US"/>
        </w:rPr>
        <w:t xml:space="preserve"> </w:t>
      </w:r>
      <w:r w:rsidR="00FA4C46">
        <w:rPr>
          <w:i/>
          <w:color w:val="000000" w:themeColor="text1"/>
          <w:lang w:val="en-US"/>
        </w:rPr>
        <w:t>producer gas</w:t>
      </w:r>
      <w:r w:rsidR="007047F4" w:rsidRPr="00DC7F27">
        <w:rPr>
          <w:color w:val="000000" w:themeColor="text1"/>
          <w:lang w:val="en-US"/>
        </w:rPr>
        <w:t xml:space="preserve"> melalui proses pendinginan dan pemurnian gas dari tar yang terbawa dari </w:t>
      </w:r>
      <w:r w:rsidR="00FA4C46">
        <w:rPr>
          <w:i/>
          <w:color w:val="000000" w:themeColor="text1"/>
          <w:lang w:val="en-US"/>
        </w:rPr>
        <w:t>producer gas</w:t>
      </w:r>
      <w:r w:rsidR="00DA7A51" w:rsidRPr="00DC7F27">
        <w:rPr>
          <w:i/>
          <w:color w:val="000000" w:themeColor="text1"/>
          <w:lang w:val="en-US"/>
        </w:rPr>
        <w:t xml:space="preserve"> </w:t>
      </w:r>
      <w:r w:rsidR="007047F4" w:rsidRPr="00020388">
        <w:rPr>
          <w:b/>
          <w:color w:val="000000" w:themeColor="text1"/>
          <w:lang w:val="en-US"/>
        </w:rPr>
        <w:t>[</w:t>
      </w:r>
      <w:r w:rsidR="00252043" w:rsidRPr="00020388">
        <w:rPr>
          <w:b/>
          <w:color w:val="000000" w:themeColor="text1"/>
          <w:lang w:val="en-US"/>
        </w:rPr>
        <w:t>1</w:t>
      </w:r>
      <w:r w:rsidR="003357A0">
        <w:rPr>
          <w:b/>
          <w:color w:val="000000" w:themeColor="text1"/>
          <w:lang w:val="en-US"/>
        </w:rPr>
        <w:t>3</w:t>
      </w:r>
      <w:r w:rsidR="007047F4" w:rsidRPr="00020388">
        <w:rPr>
          <w:b/>
          <w:color w:val="000000" w:themeColor="text1"/>
          <w:lang w:val="en-US"/>
        </w:rPr>
        <w:t>]</w:t>
      </w:r>
      <w:r w:rsidR="00303C9D" w:rsidRPr="00DC7F27">
        <w:rPr>
          <w:color w:val="000000" w:themeColor="text1"/>
          <w:lang w:val="en-US"/>
        </w:rPr>
        <w:t>.</w:t>
      </w:r>
    </w:p>
    <w:p w:rsidR="00B40BCA" w:rsidRPr="00DC7F27" w:rsidRDefault="00B40BCA" w:rsidP="009913B1">
      <w:pPr>
        <w:pStyle w:val="Default"/>
        <w:spacing w:line="480" w:lineRule="auto"/>
        <w:jc w:val="both"/>
        <w:rPr>
          <w:rFonts w:eastAsiaTheme="minorHAnsi"/>
          <w:color w:val="000000" w:themeColor="text1"/>
          <w:lang w:val="en-US" w:eastAsia="en-US"/>
        </w:rPr>
      </w:pPr>
    </w:p>
    <w:p w:rsidR="00EC72E2" w:rsidRPr="00ED520E" w:rsidRDefault="007047F4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7F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condary treatment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3C9D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ip</w:t>
      </w:r>
      <w:r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i: </w:t>
      </w:r>
      <w:r w:rsidR="00BF6ABC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misahan </w:t>
      </w:r>
      <w:r w:rsidR="003B7FE9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kel solid mengunakan siklon, </w:t>
      </w:r>
      <w:r w:rsidR="002825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dangkan penyaringan dari partikel yang masih tinggal di </w:t>
      </w:r>
      <w:r w:rsidR="002825EC" w:rsidRPr="002825E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ducer gas</w:t>
      </w:r>
      <w:r w:rsidR="002825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ngan pendinginan melalui permurnian dari tar mengunakan </w:t>
      </w:r>
      <w:r w:rsidR="002825EC" w:rsidRPr="002825E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rubber</w:t>
      </w:r>
      <w:r w:rsidR="002825E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FE2E1C" w:rsidRPr="000203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</w:t>
      </w:r>
      <w:r w:rsidR="00E07B61" w:rsidRPr="000203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3357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FE2E1C" w:rsidRPr="000203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]</w:t>
      </w:r>
      <w:r w:rsidR="00FE2E1C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40BCA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n J. Steven, telah melakukan </w:t>
      </w:r>
      <w:r w:rsidR="00177ECE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</w:t>
      </w:r>
      <w:r w:rsidR="008F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77ECE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an tentang unjuk kerja si</w:t>
      </w:r>
      <w:r w:rsidR="00B40BCA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em mengenai </w:t>
      </w:r>
      <w:r w:rsidR="00B40BCA" w:rsidRPr="00DC7F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yclone filter</w:t>
      </w:r>
      <w:r w:rsidR="00B40BCA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77ECE" w:rsidRPr="00DC7F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7282" w:rsidRPr="00DC7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idesain untuk menangkap partikel </w:t>
      </w:r>
      <w:r w:rsidR="00227282" w:rsidRPr="00ED520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olid</w:t>
      </w:r>
      <w:r w:rsidR="00227282" w:rsidRPr="00DC7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ngan ukuran diatas 5 </w:t>
      </w:r>
      <w:r w:rsidR="00227282" w:rsidRPr="00DC7F27">
        <w:rPr>
          <w:rFonts w:ascii="Times New Roman" w:hAnsi="Times New Roman" w:cs="Times New Roman"/>
          <w:color w:val="000000"/>
          <w:sz w:val="24"/>
          <w:szCs w:val="24"/>
        </w:rPr>
        <w:t>μm dengan kemampuan penyaringan mencapai</w:t>
      </w:r>
      <w:r w:rsidR="00227282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</w:t>
      </w:r>
      <w:r w:rsidR="0022728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 90%</w:t>
      </w:r>
      <w:r w:rsidR="00D010D6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D010D6" w:rsidRPr="00ED520E">
        <w:rPr>
          <w:rFonts w:ascii="Times New Roman" w:hAnsi="Times New Roman" w:cs="Times New Roman"/>
          <w:i/>
          <w:color w:val="000000"/>
          <w:sz w:val="24"/>
          <w:szCs w:val="24"/>
        </w:rPr>
        <w:t>pressure drops</w:t>
      </w:r>
      <w:r w:rsidR="00D010D6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0D6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r w:rsidR="00D010D6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 0,01 atm.</w:t>
      </w:r>
      <w:r w:rsidR="00D010D6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81AB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ngan ukuran range 1,5 </w:t>
      </w:r>
      <w:r w:rsidR="00681ABE" w:rsidRPr="00DC7F27">
        <w:rPr>
          <w:rFonts w:ascii="Times New Roman" w:hAnsi="Times New Roman" w:cs="Times New Roman"/>
          <w:color w:val="000000"/>
          <w:sz w:val="24"/>
          <w:szCs w:val="24"/>
        </w:rPr>
        <w:t>μm</w:t>
      </w:r>
      <w:r w:rsidR="00681AB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ikel</w:t>
      </w:r>
      <w:r w:rsidR="009950E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ng</w:t>
      </w:r>
      <w:r w:rsidR="00552F3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9950E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dapat di saring, tetapi </w:t>
      </w:r>
      <w:r w:rsidR="009950E4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clone filter</w:t>
      </w:r>
      <w:r w:rsidR="00ED52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dak menjadi ef</w:t>
      </w:r>
      <w:r w:rsidR="009950E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ktif ketika ukuran dari partikel </w:t>
      </w:r>
      <w:r w:rsidR="009950E4" w:rsidRPr="00ED52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b-micron</w:t>
      </w:r>
      <w:r w:rsidR="000203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77ECE" w:rsidRPr="000203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3357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9950E4" w:rsidRPr="000203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950E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01B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728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Dikarenakan 60-65% komposisi </w:t>
      </w:r>
      <w:r w:rsidR="00FA4C46" w:rsidRPr="00A31309">
        <w:rPr>
          <w:rFonts w:ascii="Times New Roman" w:hAnsi="Times New Roman" w:cs="Times New Roman"/>
          <w:i/>
          <w:color w:val="000000"/>
          <w:sz w:val="24"/>
          <w:szCs w:val="24"/>
        </w:rPr>
        <w:t>producer gas</w:t>
      </w:r>
      <w:r w:rsidR="00227282" w:rsidRPr="00ED52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728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merupakan partikel dengan ukuran diatas 60 μm, maka </w:t>
      </w:r>
      <w:r w:rsidR="00552F38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clone</w:t>
      </w:r>
      <w:r w:rsidR="0022728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 merupakan perangkat yang sangat baik untuk sistem pembersihan partikulat</w:t>
      </w:r>
      <w:r w:rsidR="009950E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50E4" w:rsidRPr="000203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3357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5</w:t>
      </w:r>
      <w:r w:rsidR="009950E4" w:rsidRPr="000203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950E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177ECE" w:rsidRPr="00DC7F27" w:rsidRDefault="00177ECE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0F27" w:rsidRPr="00DC7F27" w:rsidRDefault="009950E4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t scrubber</w:t>
      </w:r>
      <w:r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rupakan 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salah satu teknologi pe</w:t>
      </w:r>
      <w:r w:rsidR="00552F3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mu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nian </w:t>
      </w:r>
      <w:r w:rsidR="00FA4C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ducer gas</w:t>
      </w:r>
      <w:r w:rsidR="00552F3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mana setiap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pe </w:t>
      </w:r>
      <w:r w:rsidR="00F90F27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memil</w:t>
      </w:r>
      <w:r w:rsidR="00885B0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90F27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ki efisiensi mereduksi tar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partikulat berbeda-beda.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551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r</w:t>
      </w:r>
      <w:r w:rsidR="00ED52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E30551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bber</w:t>
      </w:r>
      <w:r w:rsidR="00E30551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nis ini </w:t>
      </w:r>
      <w:r w:rsidR="00E30551" w:rsidRPr="00DC7F27">
        <w:rPr>
          <w:rFonts w:ascii="Times New Roman" w:hAnsi="Times New Roman" w:cs="Times New Roman"/>
          <w:color w:val="000000"/>
          <w:sz w:val="24"/>
          <w:szCs w:val="24"/>
        </w:rPr>
        <w:t>menggunakan fluida kerja seperti air atau minyak banyak dipakai untuk teknik kondensasi tar dan pembersihan partikula</w:t>
      </w:r>
      <w:r w:rsidR="009E228B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ED52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0F27" w:rsidRPr="000203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3357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6</w:t>
      </w:r>
      <w:r w:rsidR="00F90F27" w:rsidRPr="000203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F90F27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615B7" w:rsidRPr="00DC7F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Beberapa diantaranya: </w:t>
      </w:r>
      <w:r w:rsidR="00EC72E2" w:rsidRPr="00DC7F27">
        <w:rPr>
          <w:rFonts w:ascii="Times New Roman" w:hAnsi="Times New Roman" w:cs="Times New Roman"/>
          <w:i/>
          <w:color w:val="000000"/>
          <w:sz w:val="24"/>
          <w:szCs w:val="24"/>
        </w:rPr>
        <w:t>Spray tower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72E2" w:rsidRPr="00DC7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0F27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pingement sc</w:t>
      </w:r>
      <w:r w:rsidR="000203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bbers, packed bed, dan venturi</w:t>
      </w:r>
      <w:r w:rsidR="00F90F27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crubber</w:t>
      </w:r>
      <w:r w:rsidR="00EC72E2" w:rsidRPr="00DC7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528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ri </w:t>
      </w:r>
      <w:r w:rsidR="0048528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ukuran partikel yang ditangkap </w:t>
      </w:r>
      <w:r w:rsidR="00485284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ray tower</w:t>
      </w:r>
      <w:r w:rsidR="0048528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pat menangkap 10 </w:t>
      </w:r>
      <w:r w:rsidR="00485284" w:rsidRPr="00DC7F27">
        <w:rPr>
          <w:rFonts w:ascii="Times New Roman" w:hAnsi="Times New Roman" w:cs="Times New Roman"/>
          <w:color w:val="000000"/>
          <w:sz w:val="24"/>
          <w:szCs w:val="24"/>
        </w:rPr>
        <w:t>μm</w:t>
      </w:r>
      <w:r w:rsidR="00485284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, serta  efisiensi reduksi tar berkisar 11-25%.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B18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nturi</w:t>
      </w:r>
      <w:r w:rsidR="001B2B8A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crubber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1F8F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sangat ef</w:t>
      </w:r>
      <w:r w:rsidR="00495EB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C1F8F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="00495EB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3C1F8F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ghilangkan partikulat berukuran 0,2-0,8 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</w:rPr>
        <w:t>μm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</w:t>
      </w:r>
      <w:r w:rsidR="003C1F8F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gan 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efisien</w:t>
      </w:r>
      <w:r w:rsidR="003C1F8F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="001B2B8A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5EB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3C1F8F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ereduksi tar mencapai 50-90</w:t>
      </w:r>
      <w:r w:rsidR="009E228B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%</w:t>
      </w:r>
      <w:r w:rsidR="003C1F8F" w:rsidRPr="00DC7F27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177ECE" w:rsidRPr="007B186F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[</w:t>
      </w:r>
      <w:r w:rsidR="003357A0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17</w:t>
      </w:r>
      <w:r w:rsidR="00177ECE" w:rsidRPr="007B186F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,</w:t>
      </w:r>
      <w:r w:rsidR="003357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18</w:t>
      </w:r>
      <w:r w:rsidR="003C1F8F" w:rsidRPr="007B186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]</w:t>
      </w:r>
      <w:r w:rsidR="009E228B" w:rsidRPr="00DC7F27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en-US" w:eastAsia="en-US"/>
        </w:rPr>
        <w:t>.</w:t>
      </w:r>
    </w:p>
    <w:p w:rsidR="00485284" w:rsidRPr="00DC7F27" w:rsidRDefault="00485284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5109E" w:rsidRPr="00DC7F27" w:rsidRDefault="00C615B7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Khusus untuk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nelitian ini, </w:t>
      </w:r>
      <w:r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kan diadakan percobaan dimana </w:t>
      </w:r>
      <w:r w:rsidR="0055109E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clone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="007B18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nturi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satukan lalu  ditambahkan </w:t>
      </w:r>
      <w:r w:rsidR="00552F38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haust</w:t>
      </w:r>
      <w:r w:rsidR="0055109E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an</w:t>
      </w:r>
      <w:r w:rsidR="00926DD7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bagai pembentuk gaya sentrif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gal setelah melalui proses </w:t>
      </w:r>
      <w:r w:rsidR="00552F38"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rubbing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52F3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ber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una membuang air dan tar yang tersisa pada </w:t>
      </w:r>
      <w:r w:rsidR="00FA4C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ducer gas</w:t>
      </w:r>
      <w:r w:rsidRPr="00DC7F2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angkat ini dinamakan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>Integrate</w:t>
      </w:r>
      <w:r w:rsidR="007B186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d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Gas Cleaning System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.</w:t>
      </w:r>
      <w:r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ediksi s</w:t>
      </w:r>
      <w:r w:rsidR="00552F3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stem ini memil</w:t>
      </w:r>
      <w:r w:rsidR="00552F38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ki unjuk kerja lebih baik dibandingkan dengan perangkat yang sudah ada</w:t>
      </w:r>
      <w:r w:rsidR="00926DD7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5109E" w:rsidRPr="00DC7F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E3ADE" w:rsidRPr="00DC7F27" w:rsidRDefault="00DE3ADE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</w:pPr>
    </w:p>
    <w:p w:rsidR="009E228B" w:rsidRDefault="00926DD7" w:rsidP="009913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Walaupun prospek pengunaan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crubber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ini sangat baik, te</w:t>
      </w:r>
      <w:r w:rsidR="00177ECE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t</w:t>
      </w:r>
      <w:r w:rsidR="002A6F25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api perlu dia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dakan penel</w:t>
      </w:r>
      <w:r w:rsidR="007B186F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i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tian untuk menda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p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a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tkan </w:t>
      </w:r>
      <w:r w:rsidRPr="007B186F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gas cleaning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yang menpunyai karakteristik pembakaran yang baik dengan cara uji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roximate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maupun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ultimate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. Analisa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roximate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bertujuan untuk menga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nali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sa kandungan air (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moisture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),</w:t>
      </w:r>
      <w:r w:rsidR="00C615B7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volatile matter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, karbon tetap, kan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dungan abu, </w:t>
      </w:r>
      <w:r w:rsidRPr="00ED520E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fixed carbon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dan nilai kalor dari biomsasa. Sedangkan analisa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 xml:space="preserve">ultimate 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bertujuan menyat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a</w:t>
      </w:r>
      <w:r w:rsidR="00ED520E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kan komposisi karbon, hidrog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en, be</w:t>
      </w:r>
      <w:r w:rsidR="00DD7826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l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erang dan oksigen</w:t>
      </w:r>
      <w:r w:rsidR="00C615B7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 xml:space="preserve"> </w:t>
      </w:r>
      <w:r w:rsidR="003357A0">
        <w:rPr>
          <w:rFonts w:ascii="Times New Roman" w:eastAsiaTheme="minorHAnsi" w:hAnsi="Times New Roman" w:cs="Times New Roman"/>
          <w:b/>
          <w:iCs/>
          <w:sz w:val="24"/>
          <w:szCs w:val="24"/>
          <w:lang w:val="en-US" w:eastAsia="en-US"/>
        </w:rPr>
        <w:t>[10</w:t>
      </w:r>
      <w:r w:rsidR="00DD7826" w:rsidRPr="003357A0">
        <w:rPr>
          <w:rFonts w:ascii="Times New Roman" w:eastAsiaTheme="minorHAnsi" w:hAnsi="Times New Roman" w:cs="Times New Roman"/>
          <w:b/>
          <w:iCs/>
          <w:sz w:val="24"/>
          <w:szCs w:val="24"/>
          <w:lang w:val="en-US" w:eastAsia="en-US"/>
        </w:rPr>
        <w:t>]</w:t>
      </w:r>
    </w:p>
    <w:p w:rsidR="005C3C14" w:rsidRDefault="005C3C14" w:rsidP="006C6C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</w:pPr>
    </w:p>
    <w:p w:rsidR="009E228B" w:rsidRPr="00DC7F27" w:rsidRDefault="00271371" w:rsidP="009913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b/>
          <w:iCs/>
          <w:sz w:val="24"/>
          <w:szCs w:val="24"/>
        </w:rPr>
        <w:t xml:space="preserve">Tujuan </w:t>
      </w:r>
    </w:p>
    <w:p w:rsidR="00F63AD0" w:rsidRPr="00DC7F27" w:rsidRDefault="00F63AD0" w:rsidP="009913B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Dari latar belakang yang telah dipaparkan sebelumnya, maka penel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i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ti bermaksud memfokuskan penel</w:t>
      </w:r>
      <w:r w:rsidR="002327C2"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i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  <w:lang w:val="en-US" w:eastAsia="en-US"/>
        </w:rPr>
        <w:t>tian pada hal-hal sebagai berikut:</w:t>
      </w:r>
    </w:p>
    <w:p w:rsidR="00271371" w:rsidRPr="00DC7F27" w:rsidRDefault="004458F8" w:rsidP="009913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>Merancang dan m</w:t>
      </w:r>
      <w:r w:rsidR="009A2C39"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embuat model awal perangkat pemurnian gas </w:t>
      </w:r>
      <w:r w:rsidR="00C615B7" w:rsidRPr="00DC7F27">
        <w:rPr>
          <w:rFonts w:ascii="Times New Roman" w:eastAsiaTheme="minorHAnsi" w:hAnsi="Times New Roman" w:cs="Times New Roman"/>
          <w:iCs/>
          <w:sz w:val="24"/>
          <w:szCs w:val="24"/>
        </w:rPr>
        <w:t>yaitu</w:t>
      </w:r>
      <w:r w:rsidR="004640AC"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9E228B"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>Integrate</w:t>
      </w:r>
      <w:r w:rsidR="009C58F6">
        <w:rPr>
          <w:rFonts w:ascii="Times New Roman" w:eastAsiaTheme="minorHAnsi" w:hAnsi="Times New Roman" w:cs="Times New Roman"/>
          <w:i/>
          <w:iCs/>
          <w:sz w:val="24"/>
          <w:szCs w:val="24"/>
        </w:rPr>
        <w:t>d</w:t>
      </w:r>
      <w:r w:rsidR="009E228B"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Gas Cleaning System</w:t>
      </w:r>
      <w:r w:rsidR="009C58F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9C58F6" w:rsidRPr="009C58F6">
        <w:rPr>
          <w:rFonts w:ascii="Times New Roman" w:eastAsiaTheme="minorHAnsi" w:hAnsi="Times New Roman" w:cs="Times New Roman"/>
          <w:iCs/>
          <w:sz w:val="24"/>
          <w:szCs w:val="24"/>
        </w:rPr>
        <w:t>(IGCS)</w:t>
      </w:r>
      <w:r w:rsidR="004640AC" w:rsidRPr="00DC7F27">
        <w:rPr>
          <w:rFonts w:ascii="Times New Roman" w:eastAsiaTheme="minorHAnsi" w:hAnsi="Times New Roman" w:cs="Times New Roman"/>
          <w:iCs/>
          <w:sz w:val="24"/>
          <w:szCs w:val="24"/>
        </w:rPr>
        <w:t>.</w:t>
      </w:r>
    </w:p>
    <w:p w:rsidR="008B17DD" w:rsidRPr="00DC7F27" w:rsidRDefault="003E497A" w:rsidP="009913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lastRenderedPageBreak/>
        <w:t xml:space="preserve">Mendapatkan </w:t>
      </w:r>
      <w:r w:rsidR="001603FC"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 parame</w:t>
      </w:r>
      <w:r w:rsidR="008B17DD"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ter operasi 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yang tepat yang </w:t>
      </w:r>
      <w:r w:rsidR="008B17DD"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>untuk me</w:t>
      </w:r>
      <w:r w:rsidR="004458F8" w:rsidRPr="00DC7F27">
        <w:rPr>
          <w:rFonts w:ascii="Times New Roman" w:eastAsiaTheme="minorHAnsi" w:hAnsi="Times New Roman" w:cs="Times New Roman"/>
          <w:iCs/>
          <w:sz w:val="24"/>
          <w:szCs w:val="24"/>
        </w:rPr>
        <w:t>nghilangkan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="008B17DD" w:rsidRPr="00DC7F27">
        <w:rPr>
          <w:rFonts w:ascii="Times New Roman" w:eastAsiaTheme="minorHAnsi" w:hAnsi="Times New Roman" w:cs="Times New Roman"/>
          <w:iCs/>
          <w:sz w:val="24"/>
          <w:szCs w:val="24"/>
        </w:rPr>
        <w:t>partikulat dan tar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>.</w:t>
      </w:r>
    </w:p>
    <w:p w:rsidR="00F63AD0" w:rsidRPr="00DC7F27" w:rsidRDefault="008B17DD" w:rsidP="009913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Mengkondisikan </w:t>
      </w:r>
      <w:r w:rsidR="00FA4C46">
        <w:rPr>
          <w:rFonts w:ascii="Times New Roman" w:eastAsiaTheme="minorHAnsi" w:hAnsi="Times New Roman" w:cs="Times New Roman"/>
          <w:i/>
          <w:iCs/>
          <w:sz w:val="24"/>
          <w:szCs w:val="24"/>
        </w:rPr>
        <w:t>producer gas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 agar dapat diaplikasikan ke mesin IC</w:t>
      </w:r>
    </w:p>
    <w:p w:rsidR="00B07602" w:rsidRPr="00DC7F27" w:rsidRDefault="00B07602" w:rsidP="006C6CE3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Cs/>
          <w:sz w:val="24"/>
          <w:szCs w:val="24"/>
        </w:rPr>
      </w:pPr>
    </w:p>
    <w:p w:rsidR="00B07602" w:rsidRPr="00DC7F27" w:rsidRDefault="00B07602" w:rsidP="009913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b/>
          <w:iCs/>
          <w:sz w:val="24"/>
          <w:szCs w:val="24"/>
        </w:rPr>
        <w:t>Batasan Masalah</w:t>
      </w:r>
    </w:p>
    <w:p w:rsidR="00B07602" w:rsidRPr="00DC7F27" w:rsidRDefault="00B07602" w:rsidP="009913B1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Kajian dalam penelitian ini ditekankan pada desain sistem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>Integrate</w:t>
      </w:r>
      <w:r w:rsidR="00885B0D">
        <w:rPr>
          <w:rFonts w:ascii="Times New Roman" w:eastAsiaTheme="minorHAnsi" w:hAnsi="Times New Roman" w:cs="Times New Roman"/>
          <w:i/>
          <w:iCs/>
          <w:sz w:val="24"/>
          <w:szCs w:val="24"/>
        </w:rPr>
        <w:t>d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Gas Cleaning System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>. beberapa hal yaitu :</w:t>
      </w:r>
    </w:p>
    <w:p w:rsidR="00B07602" w:rsidRPr="00DC7F27" w:rsidRDefault="00B07602" w:rsidP="009913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>Penelitian ini tidak membahas reaksi kimia y</w:t>
      </w:r>
      <w:r w:rsidR="006C6D60">
        <w:rPr>
          <w:rFonts w:ascii="Times New Roman" w:eastAsiaTheme="minorHAnsi" w:hAnsi="Times New Roman" w:cs="Times New Roman"/>
          <w:iCs/>
          <w:sz w:val="24"/>
          <w:szCs w:val="24"/>
        </w:rPr>
        <w:t xml:space="preserve">ang terjadi selama gasifikasi </w:t>
      </w:r>
    </w:p>
    <w:p w:rsidR="00B07602" w:rsidRPr="00DC7F27" w:rsidRDefault="00B07602" w:rsidP="009913B1">
      <w:pPr>
        <w:pStyle w:val="ListParagraph"/>
        <w:autoSpaceDE w:val="0"/>
        <w:autoSpaceDN w:val="0"/>
        <w:adjustRightInd w:val="0"/>
        <w:spacing w:after="0" w:line="480" w:lineRule="auto"/>
        <w:ind w:left="786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secara detail. </w:t>
      </w:r>
    </w:p>
    <w:p w:rsidR="00C150CA" w:rsidRDefault="00C615B7" w:rsidP="00C150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Siklon dirancang menggunakan metode </w:t>
      </w:r>
      <w:r w:rsidRPr="00C150CA">
        <w:rPr>
          <w:rFonts w:ascii="Times New Roman" w:eastAsiaTheme="minorHAnsi" w:hAnsi="Times New Roman" w:cs="Times New Roman"/>
          <w:i/>
          <w:iCs/>
          <w:sz w:val="24"/>
          <w:szCs w:val="24"/>
        </w:rPr>
        <w:t>Perry</w:t>
      </w:r>
      <w:r w:rsidR="00913D54">
        <w:rPr>
          <w:rFonts w:ascii="Times New Roman" w:eastAsiaTheme="minorHAnsi" w:hAnsi="Times New Roman" w:cs="Times New Roman"/>
          <w:i/>
          <w:iCs/>
          <w:sz w:val="24"/>
          <w:szCs w:val="24"/>
        </w:rPr>
        <w:t>’s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, sedangkan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>venturi scrubber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 xml:space="preserve"> yang dirancang adalah tipe </w:t>
      </w:r>
      <w:r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>rectangular throat</w:t>
      </w:r>
      <w:r w:rsidR="00251401"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251401" w:rsidRPr="00972627">
        <w:rPr>
          <w:rFonts w:ascii="Times New Roman" w:eastAsiaTheme="minorHAnsi" w:hAnsi="Times New Roman" w:cs="Times New Roman"/>
          <w:iCs/>
          <w:sz w:val="24"/>
          <w:szCs w:val="24"/>
        </w:rPr>
        <w:t>dengan</w:t>
      </w:r>
      <w:r w:rsidR="00251401" w:rsidRPr="00DC7F2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251401" w:rsidRPr="00972627">
        <w:rPr>
          <w:rFonts w:ascii="Times New Roman" w:eastAsiaTheme="minorHAnsi" w:hAnsi="Times New Roman" w:cs="Times New Roman"/>
          <w:iCs/>
          <w:sz w:val="24"/>
          <w:szCs w:val="24"/>
        </w:rPr>
        <w:t>metode</w:t>
      </w:r>
      <w:r w:rsidR="0097262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972627" w:rsidRPr="00972627">
        <w:rPr>
          <w:rFonts w:ascii="Times New Roman" w:eastAsiaTheme="minorHAnsi" w:hAnsi="Times New Roman" w:cs="Times New Roman"/>
          <w:i/>
          <w:iCs/>
          <w:sz w:val="24"/>
          <w:szCs w:val="24"/>
          <w:lang w:val="id-ID"/>
        </w:rPr>
        <w:t>Calvert Cut Diameter</w:t>
      </w:r>
      <w:r w:rsidRPr="00DC7F27">
        <w:rPr>
          <w:rFonts w:ascii="Times New Roman" w:eastAsiaTheme="minorHAnsi" w:hAnsi="Times New Roman" w:cs="Times New Roman"/>
          <w:iCs/>
          <w:sz w:val="24"/>
          <w:szCs w:val="24"/>
        </w:rPr>
        <w:t>.</w:t>
      </w:r>
    </w:p>
    <w:p w:rsidR="00613B3A" w:rsidRPr="00C150CA" w:rsidRDefault="00613B3A" w:rsidP="00C150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C150CA">
        <w:rPr>
          <w:rFonts w:ascii="Times New Roman" w:eastAsiaTheme="minorHAnsi" w:hAnsi="Times New Roman" w:cs="Times New Roman"/>
          <w:iCs/>
          <w:sz w:val="24"/>
          <w:szCs w:val="24"/>
        </w:rPr>
        <w:t>Perubahan muatan tar sebelum dan sesudah di</w:t>
      </w:r>
      <w:r w:rsidR="00ED520E" w:rsidRPr="00C150CA">
        <w:rPr>
          <w:rFonts w:ascii="Times New Roman" w:eastAsiaTheme="minorHAnsi" w:hAnsi="Times New Roman" w:cs="Times New Roman"/>
          <w:iCs/>
          <w:sz w:val="24"/>
          <w:szCs w:val="24"/>
        </w:rPr>
        <w:t>-</w:t>
      </w:r>
      <w:r w:rsidRPr="00C150CA">
        <w:rPr>
          <w:rFonts w:ascii="Times New Roman" w:eastAsiaTheme="minorHAnsi" w:hAnsi="Times New Roman" w:cs="Times New Roman"/>
          <w:i/>
          <w:iCs/>
          <w:sz w:val="24"/>
          <w:szCs w:val="24"/>
        </w:rPr>
        <w:t>treatment</w:t>
      </w:r>
      <w:r w:rsidRPr="00C150CA">
        <w:rPr>
          <w:rFonts w:ascii="Times New Roman" w:eastAsiaTheme="minorHAnsi" w:hAnsi="Times New Roman" w:cs="Times New Roman"/>
          <w:iCs/>
          <w:sz w:val="24"/>
          <w:szCs w:val="24"/>
        </w:rPr>
        <w:t>. Sedangk</w:t>
      </w:r>
      <w:r w:rsidR="008F3EC3" w:rsidRPr="00C150CA">
        <w:rPr>
          <w:rFonts w:ascii="Times New Roman" w:eastAsiaTheme="minorHAnsi" w:hAnsi="Times New Roman" w:cs="Times New Roman"/>
          <w:iCs/>
          <w:sz w:val="24"/>
          <w:szCs w:val="24"/>
        </w:rPr>
        <w:t>an komposisi senyawa gas penyu</w:t>
      </w:r>
      <w:r w:rsidRPr="00C150CA">
        <w:rPr>
          <w:rFonts w:ascii="Times New Roman" w:eastAsiaTheme="minorHAnsi" w:hAnsi="Times New Roman" w:cs="Times New Roman"/>
          <w:iCs/>
          <w:sz w:val="24"/>
          <w:szCs w:val="24"/>
        </w:rPr>
        <w:t>s</w:t>
      </w:r>
      <w:r w:rsidR="008F3EC3" w:rsidRPr="00C150CA">
        <w:rPr>
          <w:rFonts w:ascii="Times New Roman" w:eastAsiaTheme="minorHAnsi" w:hAnsi="Times New Roman" w:cs="Times New Roman"/>
          <w:iCs/>
          <w:sz w:val="24"/>
          <w:szCs w:val="24"/>
        </w:rPr>
        <w:t>u</w:t>
      </w:r>
      <w:r w:rsidRPr="00C150CA">
        <w:rPr>
          <w:rFonts w:ascii="Times New Roman" w:eastAsiaTheme="minorHAnsi" w:hAnsi="Times New Roman" w:cs="Times New Roman"/>
          <w:iCs/>
          <w:sz w:val="24"/>
          <w:szCs w:val="24"/>
        </w:rPr>
        <w:t xml:space="preserve">n </w:t>
      </w:r>
      <w:r w:rsidR="00FA4C46" w:rsidRPr="0042434F">
        <w:rPr>
          <w:rFonts w:ascii="Times New Roman" w:eastAsiaTheme="minorHAnsi" w:hAnsi="Times New Roman" w:cs="Times New Roman"/>
          <w:i/>
          <w:iCs/>
          <w:sz w:val="24"/>
          <w:szCs w:val="24"/>
        </w:rPr>
        <w:t>producer gas</w:t>
      </w:r>
      <w:r w:rsidRPr="00C150CA">
        <w:rPr>
          <w:rFonts w:ascii="Times New Roman" w:eastAsiaTheme="minorHAnsi" w:hAnsi="Times New Roman" w:cs="Times New Roman"/>
          <w:iCs/>
          <w:sz w:val="24"/>
          <w:szCs w:val="24"/>
        </w:rPr>
        <w:t xml:space="preserve"> tidak dibahas dalam penel</w:t>
      </w:r>
      <w:r w:rsidR="00ED520E" w:rsidRPr="00C150CA">
        <w:rPr>
          <w:rFonts w:ascii="Times New Roman" w:eastAsiaTheme="minorHAnsi" w:hAnsi="Times New Roman" w:cs="Times New Roman"/>
          <w:iCs/>
          <w:sz w:val="24"/>
          <w:szCs w:val="24"/>
        </w:rPr>
        <w:t>i</w:t>
      </w:r>
      <w:r w:rsidR="006C6D60">
        <w:rPr>
          <w:rFonts w:ascii="Times New Roman" w:eastAsiaTheme="minorHAnsi" w:hAnsi="Times New Roman" w:cs="Times New Roman"/>
          <w:iCs/>
          <w:sz w:val="24"/>
          <w:szCs w:val="24"/>
        </w:rPr>
        <w:t>tian ini.</w:t>
      </w:r>
    </w:p>
    <w:p w:rsidR="00B07602" w:rsidRDefault="00B07602" w:rsidP="006C6CE3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Cs/>
          <w:sz w:val="24"/>
          <w:szCs w:val="24"/>
        </w:rPr>
      </w:pPr>
    </w:p>
    <w:p w:rsidR="00B9290A" w:rsidRPr="00DC7F27" w:rsidRDefault="00B9290A" w:rsidP="009913B1">
      <w:pPr>
        <w:pStyle w:val="Default"/>
        <w:widowControl w:val="0"/>
        <w:numPr>
          <w:ilvl w:val="1"/>
          <w:numId w:val="25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N/>
        <w:adjustRightInd/>
        <w:spacing w:line="480" w:lineRule="auto"/>
        <w:ind w:left="540" w:hanging="540"/>
        <w:jc w:val="both"/>
        <w:rPr>
          <w:b/>
          <w:bCs/>
          <w:lang w:val="en-US"/>
        </w:rPr>
      </w:pPr>
      <w:r w:rsidRPr="00DC7F27">
        <w:rPr>
          <w:b/>
          <w:bCs/>
        </w:rPr>
        <w:t>Sistemati</w:t>
      </w:r>
      <w:r w:rsidRPr="00DC7F27">
        <w:rPr>
          <w:b/>
          <w:bCs/>
          <w:lang w:val="en-US"/>
        </w:rPr>
        <w:t>ka</w:t>
      </w:r>
      <w:r w:rsidRPr="00DC7F27">
        <w:rPr>
          <w:b/>
          <w:bCs/>
        </w:rPr>
        <w:t xml:space="preserve"> Penulisan</w:t>
      </w:r>
    </w:p>
    <w:p w:rsidR="00B9290A" w:rsidRPr="00DC7F27" w:rsidRDefault="00B9290A" w:rsidP="009913B1">
      <w:pPr>
        <w:pStyle w:val="Default"/>
        <w:tabs>
          <w:tab w:val="left" w:pos="426"/>
        </w:tabs>
        <w:spacing w:line="480" w:lineRule="auto"/>
        <w:rPr>
          <w:lang w:val="en-US"/>
        </w:rPr>
      </w:pPr>
      <w:r w:rsidRPr="00DC7F27">
        <w:rPr>
          <w:lang w:val="en-US"/>
        </w:rPr>
        <w:tab/>
      </w:r>
      <w:r w:rsidR="00613B3A" w:rsidRPr="00DC7F27">
        <w:rPr>
          <w:lang w:val="en-US"/>
        </w:rPr>
        <w:t xml:space="preserve">  </w:t>
      </w:r>
      <w:r w:rsidRPr="00DC7F27">
        <w:t>Adapun sistematis penulisan dari penelitian ini adalah s</w:t>
      </w:r>
      <w:r w:rsidR="00A7659F">
        <w:rPr>
          <w:lang w:val="en-US"/>
        </w:rPr>
        <w:t>e</w:t>
      </w:r>
      <w:r w:rsidRPr="00DC7F27">
        <w:t>bagai berikut :</w:t>
      </w:r>
    </w:p>
    <w:p w:rsidR="00B9290A" w:rsidRPr="00DC7F27" w:rsidRDefault="00B9290A" w:rsidP="00C200B9">
      <w:pPr>
        <w:pStyle w:val="Default"/>
        <w:spacing w:line="480" w:lineRule="auto"/>
        <w:ind w:left="1620" w:hanging="1080"/>
      </w:pPr>
      <w:r w:rsidRPr="00DC7F27">
        <w:rPr>
          <w:b/>
          <w:bCs/>
        </w:rPr>
        <w:t>BAB I</w:t>
      </w:r>
      <w:r w:rsidR="00AC665A" w:rsidRPr="00DC7F27">
        <w:rPr>
          <w:b/>
          <w:bCs/>
          <w:lang w:val="en-US"/>
        </w:rPr>
        <w:tab/>
      </w:r>
      <w:r w:rsidRPr="00DC7F27">
        <w:rPr>
          <w:b/>
          <w:bCs/>
        </w:rPr>
        <w:t>: PENDAHULUAN</w:t>
      </w:r>
    </w:p>
    <w:p w:rsidR="006C6D60" w:rsidRDefault="006C6D60" w:rsidP="006C6D60">
      <w:pPr>
        <w:pStyle w:val="Default"/>
        <w:spacing w:line="480" w:lineRule="auto"/>
        <w:ind w:left="1701"/>
        <w:rPr>
          <w:lang w:val="en-US"/>
        </w:rPr>
      </w:pPr>
      <w:r>
        <w:rPr>
          <w:lang w:val="en-US"/>
        </w:rPr>
        <w:t xml:space="preserve"> </w:t>
      </w:r>
      <w:r w:rsidR="00B9290A" w:rsidRPr="00DC7F27">
        <w:t>Pada bab i</w:t>
      </w:r>
      <w:r w:rsidR="00B07602" w:rsidRPr="00DC7F27">
        <w:t>ni tardiri dari latar belakang</w:t>
      </w:r>
      <w:r w:rsidR="00B9290A" w:rsidRPr="00DC7F27">
        <w:t xml:space="preserve">, </w:t>
      </w:r>
      <w:r w:rsidR="004640AC" w:rsidRPr="00DC7F27">
        <w:t>tujuan,</w:t>
      </w:r>
      <w:r w:rsidR="00AC665A" w:rsidRPr="00DC7F27">
        <w:t xml:space="preserve"> batasan</w:t>
      </w:r>
      <w:r w:rsidR="00AC665A" w:rsidRPr="00DC7F27">
        <w:rPr>
          <w:lang w:val="en-US"/>
        </w:rPr>
        <w:t xml:space="preserve"> </w:t>
      </w:r>
      <w:r w:rsidR="00AC665A" w:rsidRPr="00DC7F27">
        <w:t>masalah,</w:t>
      </w:r>
      <w:r w:rsidR="00AC665A" w:rsidRPr="00DC7F27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4640AC" w:rsidRDefault="006C6D60" w:rsidP="00EA62ED">
      <w:pPr>
        <w:pStyle w:val="Default"/>
        <w:spacing w:line="480" w:lineRule="auto"/>
        <w:ind w:left="1701"/>
        <w:rPr>
          <w:lang w:val="en-US"/>
        </w:rPr>
      </w:pPr>
      <w:r>
        <w:rPr>
          <w:lang w:val="en-US"/>
        </w:rPr>
        <w:t xml:space="preserve"> </w:t>
      </w:r>
      <w:r w:rsidR="00B9290A" w:rsidRPr="00DC7F27">
        <w:t>dan sistematika penulisan.</w:t>
      </w:r>
    </w:p>
    <w:p w:rsidR="00B9290A" w:rsidRPr="00DC7F27" w:rsidRDefault="004640AC" w:rsidP="00C200B9">
      <w:pPr>
        <w:pStyle w:val="Default"/>
        <w:spacing w:line="480" w:lineRule="auto"/>
        <w:ind w:left="1440" w:hanging="900"/>
      </w:pPr>
      <w:r w:rsidRPr="00DC7F27">
        <w:rPr>
          <w:b/>
          <w:bCs/>
        </w:rPr>
        <w:t>B AB II</w:t>
      </w:r>
      <w:r w:rsidR="00AC665A" w:rsidRPr="00DC7F27">
        <w:rPr>
          <w:b/>
          <w:bCs/>
          <w:lang w:val="en-US"/>
        </w:rPr>
        <w:t xml:space="preserve">  </w:t>
      </w:r>
      <w:r w:rsidR="00C200B9">
        <w:rPr>
          <w:b/>
          <w:bCs/>
          <w:lang w:val="en-US"/>
        </w:rPr>
        <w:t xml:space="preserve">  </w:t>
      </w:r>
      <w:r w:rsidR="00B9290A" w:rsidRPr="00DC7F27">
        <w:rPr>
          <w:b/>
          <w:bCs/>
        </w:rPr>
        <w:t>: TINJAUAN PUSTAKA</w:t>
      </w:r>
    </w:p>
    <w:p w:rsidR="00AC665A" w:rsidRPr="00DC7F27" w:rsidRDefault="00EA62ED" w:rsidP="006C6D60">
      <w:pPr>
        <w:pStyle w:val="Default"/>
        <w:spacing w:line="480" w:lineRule="auto"/>
        <w:ind w:left="1701"/>
        <w:rPr>
          <w:lang w:val="en-US"/>
        </w:rPr>
      </w:pPr>
      <w:r>
        <w:rPr>
          <w:lang w:val="en-US"/>
        </w:rPr>
        <w:t xml:space="preserve"> </w:t>
      </w:r>
      <w:r w:rsidR="00B9290A" w:rsidRPr="00DC7F27">
        <w:t>Pada bab ini memuat teori mengenai hal-hal yang b</w:t>
      </w:r>
      <w:r w:rsidR="004640AC" w:rsidRPr="00DC7F27">
        <w:rPr>
          <w:lang w:val="en-US"/>
        </w:rPr>
        <w:t>e</w:t>
      </w:r>
      <w:r w:rsidR="00B9290A" w:rsidRPr="00DC7F27">
        <w:t xml:space="preserve">rkaitan </w:t>
      </w:r>
      <w:r w:rsidR="00AC665A" w:rsidRPr="00DC7F27">
        <w:rPr>
          <w:lang w:val="en-US"/>
        </w:rPr>
        <w:t xml:space="preserve">  </w:t>
      </w:r>
    </w:p>
    <w:p w:rsidR="00B9290A" w:rsidRDefault="006C6D60" w:rsidP="006C6D60">
      <w:pPr>
        <w:pStyle w:val="Default"/>
        <w:spacing w:line="480" w:lineRule="auto"/>
        <w:ind w:left="1701"/>
        <w:rPr>
          <w:lang w:val="en-US"/>
        </w:rPr>
      </w:pPr>
      <w:r>
        <w:rPr>
          <w:lang w:val="en-US"/>
        </w:rPr>
        <w:t xml:space="preserve"> </w:t>
      </w:r>
      <w:r w:rsidR="00B9290A" w:rsidRPr="00DC7F27">
        <w:t>dengan penelitian ini.</w:t>
      </w:r>
    </w:p>
    <w:p w:rsidR="00923474" w:rsidRPr="00923474" w:rsidRDefault="00923474" w:rsidP="006C6D60">
      <w:pPr>
        <w:pStyle w:val="Default"/>
        <w:spacing w:line="480" w:lineRule="auto"/>
        <w:ind w:left="1701"/>
        <w:rPr>
          <w:lang w:val="en-US"/>
        </w:rPr>
      </w:pPr>
    </w:p>
    <w:p w:rsidR="00C200B9" w:rsidRDefault="00AC665A" w:rsidP="00C200B9">
      <w:pPr>
        <w:pStyle w:val="Default"/>
        <w:spacing w:line="480" w:lineRule="auto"/>
        <w:ind w:left="1620" w:hanging="1080"/>
        <w:rPr>
          <w:lang w:val="en-US"/>
        </w:rPr>
      </w:pPr>
      <w:r w:rsidRPr="00DC7F27">
        <w:rPr>
          <w:b/>
          <w:bCs/>
        </w:rPr>
        <w:lastRenderedPageBreak/>
        <w:t>B AB III</w:t>
      </w:r>
      <w:r w:rsidRPr="00DC7F27">
        <w:rPr>
          <w:b/>
          <w:bCs/>
          <w:lang w:val="en-US"/>
        </w:rPr>
        <w:t xml:space="preserve"> </w:t>
      </w:r>
      <w:r w:rsidR="00C200B9">
        <w:rPr>
          <w:b/>
          <w:bCs/>
          <w:lang w:val="en-US"/>
        </w:rPr>
        <w:t xml:space="preserve"> </w:t>
      </w:r>
      <w:r w:rsidR="00B9290A" w:rsidRPr="00DC7F27">
        <w:rPr>
          <w:b/>
          <w:bCs/>
        </w:rPr>
        <w:t>: METODOLOGI PENELITIAN</w:t>
      </w:r>
    </w:p>
    <w:p w:rsidR="00885B0D" w:rsidRPr="00C200B9" w:rsidRDefault="00C200B9" w:rsidP="00C200B9">
      <w:pPr>
        <w:pStyle w:val="Default"/>
        <w:spacing w:line="480" w:lineRule="auto"/>
        <w:ind w:left="1701" w:hanging="1161"/>
        <w:jc w:val="both"/>
      </w:pPr>
      <w:r>
        <w:rPr>
          <w:lang w:val="en-US"/>
        </w:rPr>
        <w:tab/>
      </w:r>
      <w:r w:rsidR="00B9290A" w:rsidRPr="00DC7F27">
        <w:t xml:space="preserve">Pada bab ini terdiri atas hal-hal yang berhubungan dengan pelaksanaan penelitian, yaitu tempat penelitian, </w:t>
      </w:r>
      <w:r w:rsidR="00885B0D">
        <w:rPr>
          <w:lang w:val="en-US"/>
        </w:rPr>
        <w:t xml:space="preserve">perancangan, </w:t>
      </w:r>
      <w:r>
        <w:rPr>
          <w:lang w:val="en-US"/>
        </w:rPr>
        <w:t xml:space="preserve"> </w:t>
      </w:r>
      <w:r w:rsidR="00885B0D">
        <w:rPr>
          <w:lang w:val="en-US"/>
        </w:rPr>
        <w:t>pembuatan, instalasi peralatan, kalibarasi alat ukur,</w:t>
      </w:r>
      <w:r>
        <w:rPr>
          <w:lang w:val="en-US"/>
        </w:rPr>
        <w:t xml:space="preserve"> </w:t>
      </w:r>
      <w:r w:rsidR="00885B0D">
        <w:rPr>
          <w:lang w:val="en-US"/>
        </w:rPr>
        <w:t>bahan penelitian, peralatan, pengujian, dan pengambilan data</w:t>
      </w:r>
    </w:p>
    <w:p w:rsidR="00B9290A" w:rsidRPr="00DC7F27" w:rsidRDefault="00F61BF7" w:rsidP="00C200B9">
      <w:pPr>
        <w:pStyle w:val="Default"/>
        <w:spacing w:line="480" w:lineRule="auto"/>
        <w:ind w:left="1701" w:hanging="1161"/>
      </w:pPr>
      <w:r w:rsidRPr="00DC7F27">
        <w:rPr>
          <w:b/>
          <w:bCs/>
        </w:rPr>
        <w:t xml:space="preserve">B AB IV </w:t>
      </w:r>
      <w:r w:rsidR="00C200B9">
        <w:rPr>
          <w:b/>
          <w:bCs/>
          <w:lang w:val="en-US"/>
        </w:rPr>
        <w:t xml:space="preserve"> </w:t>
      </w:r>
      <w:r w:rsidR="00B9290A" w:rsidRPr="00DC7F27">
        <w:rPr>
          <w:b/>
          <w:bCs/>
        </w:rPr>
        <w:t>: HASIL DAN PEMBAHASAN</w:t>
      </w:r>
    </w:p>
    <w:p w:rsidR="00B9290A" w:rsidRPr="00DC7F27" w:rsidRDefault="004640AC" w:rsidP="00C200B9">
      <w:pPr>
        <w:pStyle w:val="Default"/>
        <w:spacing w:line="480" w:lineRule="auto"/>
        <w:ind w:left="1701" w:hanging="992"/>
        <w:jc w:val="both"/>
        <w:rPr>
          <w:lang w:val="en-US"/>
        </w:rPr>
      </w:pPr>
      <w:r w:rsidRPr="00DC7F27">
        <w:rPr>
          <w:lang w:val="en-US"/>
        </w:rPr>
        <w:t xml:space="preserve">  </w:t>
      </w:r>
      <w:r w:rsidR="00F61BF7" w:rsidRPr="00DC7F27">
        <w:rPr>
          <w:lang w:val="en-US"/>
        </w:rPr>
        <w:t xml:space="preserve"> </w:t>
      </w:r>
      <w:r w:rsidR="00F61BF7" w:rsidRPr="00DC7F27">
        <w:rPr>
          <w:lang w:val="en-US"/>
        </w:rPr>
        <w:tab/>
      </w:r>
      <w:r w:rsidR="00B9290A" w:rsidRPr="00DC7F27">
        <w:t>Pada bab ini berisikan hasi</w:t>
      </w:r>
      <w:r w:rsidR="00C200B9">
        <w:t>l dan pembahasan dari data-data</w:t>
      </w:r>
      <w:r w:rsidR="00C200B9">
        <w:rPr>
          <w:lang w:val="en-US"/>
        </w:rPr>
        <w:t xml:space="preserve">  </w:t>
      </w:r>
      <w:r w:rsidR="00B9290A" w:rsidRPr="00DC7F27">
        <w:t>yang diperoleh saat pengujian dilaksanakan.</w:t>
      </w:r>
    </w:p>
    <w:p w:rsidR="00B9290A" w:rsidRPr="00DC7F27" w:rsidRDefault="00C200B9" w:rsidP="00C200B9">
      <w:pPr>
        <w:pStyle w:val="Default"/>
        <w:spacing w:line="480" w:lineRule="auto"/>
        <w:ind w:left="1620" w:hanging="1161"/>
      </w:pP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B AB V </w:t>
      </w:r>
      <w:r>
        <w:rPr>
          <w:b/>
          <w:bCs/>
          <w:lang w:val="en-US"/>
        </w:rPr>
        <w:t xml:space="preserve">   </w:t>
      </w:r>
      <w:r w:rsidR="00B9290A" w:rsidRPr="00DC7F27">
        <w:rPr>
          <w:b/>
          <w:bCs/>
        </w:rPr>
        <w:t>: SIMPULAN DAN SARAN</w:t>
      </w:r>
    </w:p>
    <w:p w:rsidR="00B9290A" w:rsidRPr="00DC7F27" w:rsidRDefault="004640AC" w:rsidP="00C200B9">
      <w:pPr>
        <w:pStyle w:val="Default"/>
        <w:spacing w:line="480" w:lineRule="auto"/>
        <w:ind w:left="1701" w:hanging="992"/>
        <w:jc w:val="both"/>
        <w:rPr>
          <w:lang w:val="en-US"/>
        </w:rPr>
      </w:pPr>
      <w:r w:rsidRPr="00DC7F27">
        <w:rPr>
          <w:lang w:val="en-US"/>
        </w:rPr>
        <w:t xml:space="preserve">  </w:t>
      </w:r>
      <w:r w:rsidR="00F61BF7" w:rsidRPr="00DC7F27">
        <w:rPr>
          <w:lang w:val="en-US"/>
        </w:rPr>
        <w:tab/>
      </w:r>
      <w:r w:rsidR="00B9290A" w:rsidRPr="00DC7F27">
        <w:t>Pada bab ini berisi hal-hal y</w:t>
      </w:r>
      <w:r w:rsidR="00C200B9">
        <w:t>ang dapat disimpulkan dan saran</w:t>
      </w:r>
      <w:r w:rsidR="00C200B9">
        <w:rPr>
          <w:lang w:val="en-US"/>
        </w:rPr>
        <w:t>-</w:t>
      </w:r>
      <w:r w:rsidR="00B9290A" w:rsidRPr="00DC7F27">
        <w:t>saran yang ingin di sampaikan dari penelitian ini.</w:t>
      </w:r>
    </w:p>
    <w:p w:rsidR="00B9290A" w:rsidRPr="00DC7F27" w:rsidRDefault="00B9290A" w:rsidP="00C200B9">
      <w:pPr>
        <w:pStyle w:val="Default"/>
        <w:spacing w:line="480" w:lineRule="auto"/>
        <w:ind w:firstLine="540"/>
        <w:rPr>
          <w:b/>
          <w:bCs/>
          <w:lang w:val="en-US"/>
        </w:rPr>
      </w:pPr>
      <w:r w:rsidRPr="00DC7F27">
        <w:rPr>
          <w:b/>
          <w:bCs/>
          <w:lang w:val="en-US"/>
        </w:rPr>
        <w:t>DAFTAR PUSTAKA</w:t>
      </w:r>
    </w:p>
    <w:p w:rsidR="00B9290A" w:rsidRPr="00DC7F27" w:rsidRDefault="00613B3A" w:rsidP="00C200B9">
      <w:pPr>
        <w:pStyle w:val="Default"/>
        <w:spacing w:line="480" w:lineRule="auto"/>
        <w:ind w:left="720"/>
        <w:jc w:val="both"/>
        <w:rPr>
          <w:lang w:val="en-US"/>
        </w:rPr>
      </w:pPr>
      <w:r w:rsidRPr="00DC7F27">
        <w:rPr>
          <w:lang w:val="en-US"/>
        </w:rPr>
        <w:tab/>
        <w:t xml:space="preserve">   </w:t>
      </w:r>
      <w:r w:rsidR="00EB4193">
        <w:rPr>
          <w:lang w:val="en-US"/>
        </w:rPr>
        <w:t xml:space="preserve"> </w:t>
      </w:r>
      <w:r w:rsidR="00B9290A" w:rsidRPr="00DC7F27">
        <w:rPr>
          <w:lang w:val="en-US"/>
        </w:rPr>
        <w:t>Memuat referensi yang diguna</w:t>
      </w:r>
      <w:r w:rsidR="00C200B9">
        <w:rPr>
          <w:lang w:val="en-US"/>
        </w:rPr>
        <w:t xml:space="preserve">kan penulis untuk menyelesaikan  </w:t>
      </w:r>
      <w:r w:rsidR="00B9290A" w:rsidRPr="00EA62ED">
        <w:rPr>
          <w:color w:val="FFFFFF" w:themeColor="background1"/>
          <w:lang w:val="en-US"/>
        </w:rPr>
        <w:t>laporan t</w:t>
      </w:r>
      <w:r w:rsidR="00EA62ED" w:rsidRPr="00EA62ED">
        <w:rPr>
          <w:color w:val="FFFFFF" w:themeColor="background1"/>
          <w:lang w:val="en-US"/>
        </w:rPr>
        <w:t xml:space="preserve"> </w:t>
      </w:r>
      <w:r w:rsidR="00EB4193">
        <w:rPr>
          <w:color w:val="FFFFFF" w:themeColor="background1"/>
          <w:lang w:val="en-US"/>
        </w:rPr>
        <w:t xml:space="preserve"> </w:t>
      </w:r>
      <w:r w:rsidR="00EA62ED">
        <w:rPr>
          <w:lang w:val="en-US"/>
        </w:rPr>
        <w:t xml:space="preserve">laporan tugas akhir </w:t>
      </w:r>
    </w:p>
    <w:p w:rsidR="00B9290A" w:rsidRPr="00DC7F27" w:rsidRDefault="00B9290A" w:rsidP="00C200B9">
      <w:pPr>
        <w:pStyle w:val="Default"/>
        <w:spacing w:line="480" w:lineRule="auto"/>
        <w:ind w:firstLine="540"/>
        <w:rPr>
          <w:b/>
          <w:bCs/>
          <w:lang w:val="en-US"/>
        </w:rPr>
      </w:pPr>
      <w:r w:rsidRPr="00DC7F27">
        <w:rPr>
          <w:b/>
          <w:bCs/>
          <w:lang w:val="en-US"/>
        </w:rPr>
        <w:t>LAMPIRAN</w:t>
      </w:r>
    </w:p>
    <w:p w:rsidR="00B9290A" w:rsidRPr="00DC7F27" w:rsidRDefault="00B9290A" w:rsidP="009913B1">
      <w:pPr>
        <w:pStyle w:val="Default"/>
        <w:tabs>
          <w:tab w:val="left" w:pos="426"/>
        </w:tabs>
        <w:spacing w:line="480" w:lineRule="auto"/>
      </w:pPr>
      <w:r w:rsidRPr="00DC7F27">
        <w:rPr>
          <w:lang w:val="en-US"/>
        </w:rPr>
        <w:tab/>
      </w:r>
      <w:r w:rsidR="00613B3A" w:rsidRPr="00DC7F27">
        <w:rPr>
          <w:lang w:val="en-US"/>
        </w:rPr>
        <w:t xml:space="preserve">                    </w:t>
      </w:r>
      <w:r w:rsidR="00BD7022">
        <w:rPr>
          <w:lang w:val="en-US"/>
        </w:rPr>
        <w:t xml:space="preserve"> </w:t>
      </w:r>
      <w:bookmarkStart w:id="0" w:name="_GoBack"/>
      <w:bookmarkEnd w:id="0"/>
      <w:r w:rsidRPr="00DC7F27">
        <w:rPr>
          <w:lang w:val="en-US"/>
        </w:rPr>
        <w:t>Berisikan perlengkapan laporan penelitian.</w:t>
      </w:r>
    </w:p>
    <w:p w:rsidR="00B9290A" w:rsidRPr="00DC7F27" w:rsidRDefault="00B9290A" w:rsidP="009913B1">
      <w:pPr>
        <w:pStyle w:val="Default"/>
        <w:spacing w:line="480" w:lineRule="auto"/>
      </w:pPr>
    </w:p>
    <w:p w:rsidR="00B9290A" w:rsidRPr="00DC7F27" w:rsidRDefault="00B9290A" w:rsidP="009913B1">
      <w:pPr>
        <w:pStyle w:val="Default"/>
        <w:spacing w:line="480" w:lineRule="auto"/>
        <w:jc w:val="both"/>
      </w:pPr>
    </w:p>
    <w:p w:rsidR="00B9290A" w:rsidRPr="00DC7F27" w:rsidRDefault="00B9290A" w:rsidP="009913B1">
      <w:pPr>
        <w:pStyle w:val="Default"/>
        <w:spacing w:line="480" w:lineRule="auto"/>
        <w:jc w:val="both"/>
      </w:pPr>
    </w:p>
    <w:p w:rsidR="00B9290A" w:rsidRPr="00DC7F27" w:rsidRDefault="00B9290A" w:rsidP="009913B1">
      <w:pPr>
        <w:pStyle w:val="Default"/>
        <w:spacing w:line="480" w:lineRule="auto"/>
        <w:jc w:val="both"/>
      </w:pPr>
    </w:p>
    <w:p w:rsidR="00B9290A" w:rsidRPr="00DC7F27" w:rsidRDefault="00B9290A" w:rsidP="009913B1">
      <w:pPr>
        <w:pStyle w:val="Default"/>
        <w:spacing w:line="480" w:lineRule="auto"/>
        <w:jc w:val="both"/>
      </w:pPr>
    </w:p>
    <w:p w:rsidR="00B9290A" w:rsidRPr="00DC7F27" w:rsidRDefault="00B9290A" w:rsidP="009913B1">
      <w:pPr>
        <w:pStyle w:val="NoSpacing"/>
        <w:spacing w:line="480" w:lineRule="auto"/>
        <w:rPr>
          <w:rFonts w:cs="Times New Roman"/>
          <w:sz w:val="24"/>
          <w:szCs w:val="24"/>
        </w:rPr>
      </w:pPr>
    </w:p>
    <w:sectPr w:rsidR="00B9290A" w:rsidRPr="00DC7F27" w:rsidSect="00B40BCA">
      <w:headerReference w:type="default" r:id="rId11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87" w:rsidRDefault="00066487">
      <w:pPr>
        <w:spacing w:after="0" w:line="240" w:lineRule="auto"/>
      </w:pPr>
      <w:r>
        <w:separator/>
      </w:r>
    </w:p>
  </w:endnote>
  <w:endnote w:type="continuationSeparator" w:id="0">
    <w:p w:rsidR="00066487" w:rsidRDefault="0006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87" w:rsidRDefault="00066487">
      <w:pPr>
        <w:spacing w:after="0" w:line="240" w:lineRule="auto"/>
      </w:pPr>
      <w:r>
        <w:separator/>
      </w:r>
    </w:p>
  </w:footnote>
  <w:footnote w:type="continuationSeparator" w:id="0">
    <w:p w:rsidR="00066487" w:rsidRDefault="0006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41FDD" w:rsidRDefault="00E41FDD">
        <w:pPr>
          <w:pStyle w:val="Header"/>
          <w:jc w:val="right"/>
        </w:pPr>
        <w:r w:rsidRPr="00E41FD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41FD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E41FDD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E41FD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D702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6</w:t>
        </w:r>
        <w:r w:rsidRPr="00E41FD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E41FDD" w:rsidRDefault="00E41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73"/>
    <w:multiLevelType w:val="multilevel"/>
    <w:tmpl w:val="DD5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3110"/>
    <w:multiLevelType w:val="multilevel"/>
    <w:tmpl w:val="C92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33C2B"/>
    <w:multiLevelType w:val="hybridMultilevel"/>
    <w:tmpl w:val="EBB0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90B"/>
    <w:multiLevelType w:val="hybridMultilevel"/>
    <w:tmpl w:val="F1526F6C"/>
    <w:lvl w:ilvl="0" w:tplc="E8F22AB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0BB"/>
    <w:multiLevelType w:val="hybridMultilevel"/>
    <w:tmpl w:val="4920C39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86C6B"/>
    <w:multiLevelType w:val="hybridMultilevel"/>
    <w:tmpl w:val="D8D27C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A2304"/>
    <w:multiLevelType w:val="multilevel"/>
    <w:tmpl w:val="08D8B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C862A2"/>
    <w:multiLevelType w:val="hybridMultilevel"/>
    <w:tmpl w:val="0F408510"/>
    <w:lvl w:ilvl="0" w:tplc="B6F8F27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2F5DA7"/>
    <w:multiLevelType w:val="multilevel"/>
    <w:tmpl w:val="0F50B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D8077F"/>
    <w:multiLevelType w:val="multilevel"/>
    <w:tmpl w:val="6822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52F3D"/>
    <w:multiLevelType w:val="hybridMultilevel"/>
    <w:tmpl w:val="C7883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113A6"/>
    <w:multiLevelType w:val="hybridMultilevel"/>
    <w:tmpl w:val="E028F928"/>
    <w:lvl w:ilvl="0" w:tplc="D5A0DB5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1E79"/>
    <w:multiLevelType w:val="hybridMultilevel"/>
    <w:tmpl w:val="07467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068"/>
    <w:multiLevelType w:val="hybridMultilevel"/>
    <w:tmpl w:val="60702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4B58"/>
    <w:multiLevelType w:val="hybridMultilevel"/>
    <w:tmpl w:val="568CAC8A"/>
    <w:lvl w:ilvl="0" w:tplc="81729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A3EEF"/>
    <w:multiLevelType w:val="hybridMultilevel"/>
    <w:tmpl w:val="4AD8B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17F2"/>
    <w:multiLevelType w:val="hybridMultilevel"/>
    <w:tmpl w:val="6DDC327E"/>
    <w:lvl w:ilvl="0" w:tplc="F8A46C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7015"/>
    <w:multiLevelType w:val="hybridMultilevel"/>
    <w:tmpl w:val="3F1C83AA"/>
    <w:lvl w:ilvl="0" w:tplc="D9F405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50AF"/>
    <w:multiLevelType w:val="multilevel"/>
    <w:tmpl w:val="42F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436FDF"/>
    <w:multiLevelType w:val="hybridMultilevel"/>
    <w:tmpl w:val="E0A4AD9E"/>
    <w:lvl w:ilvl="0" w:tplc="3B12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0A4C"/>
    <w:multiLevelType w:val="hybridMultilevel"/>
    <w:tmpl w:val="F6ACC4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8020C"/>
    <w:multiLevelType w:val="multilevel"/>
    <w:tmpl w:val="7292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06953"/>
    <w:multiLevelType w:val="hybridMultilevel"/>
    <w:tmpl w:val="B804E4E2"/>
    <w:lvl w:ilvl="0" w:tplc="302C68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A74637"/>
    <w:multiLevelType w:val="hybridMultilevel"/>
    <w:tmpl w:val="C1DED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741B4"/>
    <w:multiLevelType w:val="hybridMultilevel"/>
    <w:tmpl w:val="A5AAFB7A"/>
    <w:lvl w:ilvl="0" w:tplc="507C3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85717"/>
    <w:multiLevelType w:val="hybridMultilevel"/>
    <w:tmpl w:val="EC28582E"/>
    <w:lvl w:ilvl="0" w:tplc="6B6A3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84B6E"/>
    <w:multiLevelType w:val="hybridMultilevel"/>
    <w:tmpl w:val="FA5A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25"/>
  </w:num>
  <w:num w:numId="8">
    <w:abstractNumId w:val="9"/>
  </w:num>
  <w:num w:numId="9">
    <w:abstractNumId w:val="0"/>
  </w:num>
  <w:num w:numId="10">
    <w:abstractNumId w:val="21"/>
  </w:num>
  <w:num w:numId="11">
    <w:abstractNumId w:val="18"/>
  </w:num>
  <w:num w:numId="12">
    <w:abstractNumId w:val="1"/>
  </w:num>
  <w:num w:numId="13">
    <w:abstractNumId w:val="2"/>
  </w:num>
  <w:num w:numId="14">
    <w:abstractNumId w:val="19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13"/>
  </w:num>
  <w:num w:numId="20">
    <w:abstractNumId w:val="11"/>
  </w:num>
  <w:num w:numId="21">
    <w:abstractNumId w:val="23"/>
  </w:num>
  <w:num w:numId="22">
    <w:abstractNumId w:val="17"/>
  </w:num>
  <w:num w:numId="23">
    <w:abstractNumId w:val="22"/>
  </w:num>
  <w:num w:numId="24">
    <w:abstractNumId w:val="10"/>
  </w:num>
  <w:num w:numId="25">
    <w:abstractNumId w:val="8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5A"/>
    <w:rsid w:val="00001665"/>
    <w:rsid w:val="00020388"/>
    <w:rsid w:val="000313EC"/>
    <w:rsid w:val="00033721"/>
    <w:rsid w:val="0005100C"/>
    <w:rsid w:val="00060DD5"/>
    <w:rsid w:val="00064420"/>
    <w:rsid w:val="00066487"/>
    <w:rsid w:val="00085DB6"/>
    <w:rsid w:val="000A545D"/>
    <w:rsid w:val="000B0296"/>
    <w:rsid w:val="000B471E"/>
    <w:rsid w:val="000C1CE6"/>
    <w:rsid w:val="000E0261"/>
    <w:rsid w:val="000F407C"/>
    <w:rsid w:val="00132D80"/>
    <w:rsid w:val="00157850"/>
    <w:rsid w:val="001603FC"/>
    <w:rsid w:val="001724AF"/>
    <w:rsid w:val="00177ECE"/>
    <w:rsid w:val="001801E2"/>
    <w:rsid w:val="00181EFE"/>
    <w:rsid w:val="001868AC"/>
    <w:rsid w:val="001955AB"/>
    <w:rsid w:val="001A508E"/>
    <w:rsid w:val="001B2B8A"/>
    <w:rsid w:val="001C458F"/>
    <w:rsid w:val="001E4729"/>
    <w:rsid w:val="0022485F"/>
    <w:rsid w:val="00227282"/>
    <w:rsid w:val="002327C2"/>
    <w:rsid w:val="0024151B"/>
    <w:rsid w:val="00251401"/>
    <w:rsid w:val="00252043"/>
    <w:rsid w:val="002671EE"/>
    <w:rsid w:val="00270A1A"/>
    <w:rsid w:val="00271371"/>
    <w:rsid w:val="00273635"/>
    <w:rsid w:val="00277811"/>
    <w:rsid w:val="002825EC"/>
    <w:rsid w:val="002853CB"/>
    <w:rsid w:val="002A6F25"/>
    <w:rsid w:val="002F2BCE"/>
    <w:rsid w:val="00303C9D"/>
    <w:rsid w:val="003357A0"/>
    <w:rsid w:val="003372D7"/>
    <w:rsid w:val="0034315B"/>
    <w:rsid w:val="00347CE9"/>
    <w:rsid w:val="00385F0D"/>
    <w:rsid w:val="00395754"/>
    <w:rsid w:val="00397884"/>
    <w:rsid w:val="003B5F51"/>
    <w:rsid w:val="003B7103"/>
    <w:rsid w:val="003B7FE9"/>
    <w:rsid w:val="003C1F8F"/>
    <w:rsid w:val="003E497A"/>
    <w:rsid w:val="0040130E"/>
    <w:rsid w:val="0042434F"/>
    <w:rsid w:val="004438EF"/>
    <w:rsid w:val="004458F8"/>
    <w:rsid w:val="00451E36"/>
    <w:rsid w:val="004640AC"/>
    <w:rsid w:val="00485284"/>
    <w:rsid w:val="004869E7"/>
    <w:rsid w:val="00495EB8"/>
    <w:rsid w:val="004C4339"/>
    <w:rsid w:val="004C55FA"/>
    <w:rsid w:val="0050495C"/>
    <w:rsid w:val="00531D9E"/>
    <w:rsid w:val="0053624E"/>
    <w:rsid w:val="0055109E"/>
    <w:rsid w:val="00552F38"/>
    <w:rsid w:val="00577A12"/>
    <w:rsid w:val="005A3A1E"/>
    <w:rsid w:val="005B127D"/>
    <w:rsid w:val="005B4B39"/>
    <w:rsid w:val="005B54AC"/>
    <w:rsid w:val="005C3C14"/>
    <w:rsid w:val="005D27BB"/>
    <w:rsid w:val="005D7A1E"/>
    <w:rsid w:val="005E1ADF"/>
    <w:rsid w:val="005F1755"/>
    <w:rsid w:val="0060150C"/>
    <w:rsid w:val="00613B3A"/>
    <w:rsid w:val="006167E1"/>
    <w:rsid w:val="00681ABE"/>
    <w:rsid w:val="006A52FD"/>
    <w:rsid w:val="006A57A8"/>
    <w:rsid w:val="006C2AB7"/>
    <w:rsid w:val="006C6CE3"/>
    <w:rsid w:val="006C6D60"/>
    <w:rsid w:val="006D4CE6"/>
    <w:rsid w:val="006E77DE"/>
    <w:rsid w:val="007047F4"/>
    <w:rsid w:val="00735D0C"/>
    <w:rsid w:val="00735D33"/>
    <w:rsid w:val="00755004"/>
    <w:rsid w:val="00757301"/>
    <w:rsid w:val="00770E7B"/>
    <w:rsid w:val="007A0EB1"/>
    <w:rsid w:val="007B186F"/>
    <w:rsid w:val="007C3F74"/>
    <w:rsid w:val="00827F02"/>
    <w:rsid w:val="00830DE3"/>
    <w:rsid w:val="00845E80"/>
    <w:rsid w:val="00881CA5"/>
    <w:rsid w:val="00885B0D"/>
    <w:rsid w:val="008B17DD"/>
    <w:rsid w:val="008B2F6A"/>
    <w:rsid w:val="008B6DA1"/>
    <w:rsid w:val="008D4A42"/>
    <w:rsid w:val="008E7A11"/>
    <w:rsid w:val="008F195A"/>
    <w:rsid w:val="008F3EC3"/>
    <w:rsid w:val="009119C2"/>
    <w:rsid w:val="00913D54"/>
    <w:rsid w:val="00923474"/>
    <w:rsid w:val="009245B5"/>
    <w:rsid w:val="00926DD7"/>
    <w:rsid w:val="00947D31"/>
    <w:rsid w:val="0096031E"/>
    <w:rsid w:val="00972627"/>
    <w:rsid w:val="009913B1"/>
    <w:rsid w:val="009950E4"/>
    <w:rsid w:val="009A2C39"/>
    <w:rsid w:val="009A3CC7"/>
    <w:rsid w:val="009C58F6"/>
    <w:rsid w:val="009C694B"/>
    <w:rsid w:val="009D0298"/>
    <w:rsid w:val="009D4523"/>
    <w:rsid w:val="009E228B"/>
    <w:rsid w:val="00A000D2"/>
    <w:rsid w:val="00A04007"/>
    <w:rsid w:val="00A31309"/>
    <w:rsid w:val="00A3227B"/>
    <w:rsid w:val="00A42A20"/>
    <w:rsid w:val="00A56735"/>
    <w:rsid w:val="00A61540"/>
    <w:rsid w:val="00A7659F"/>
    <w:rsid w:val="00A8781D"/>
    <w:rsid w:val="00AC3752"/>
    <w:rsid w:val="00AC665A"/>
    <w:rsid w:val="00B0124B"/>
    <w:rsid w:val="00B01B8A"/>
    <w:rsid w:val="00B07602"/>
    <w:rsid w:val="00B1435A"/>
    <w:rsid w:val="00B24FDE"/>
    <w:rsid w:val="00B40BCA"/>
    <w:rsid w:val="00B50534"/>
    <w:rsid w:val="00B55F72"/>
    <w:rsid w:val="00B57ECB"/>
    <w:rsid w:val="00B66C0B"/>
    <w:rsid w:val="00B759A8"/>
    <w:rsid w:val="00B9290A"/>
    <w:rsid w:val="00B93E6D"/>
    <w:rsid w:val="00BB13D9"/>
    <w:rsid w:val="00BB5FC0"/>
    <w:rsid w:val="00BD7022"/>
    <w:rsid w:val="00BF4B9D"/>
    <w:rsid w:val="00BF6ABC"/>
    <w:rsid w:val="00C150CA"/>
    <w:rsid w:val="00C16637"/>
    <w:rsid w:val="00C200B9"/>
    <w:rsid w:val="00C21D97"/>
    <w:rsid w:val="00C615B7"/>
    <w:rsid w:val="00C8691A"/>
    <w:rsid w:val="00CA369F"/>
    <w:rsid w:val="00CB470D"/>
    <w:rsid w:val="00CC7BC3"/>
    <w:rsid w:val="00CD30C3"/>
    <w:rsid w:val="00CE0F67"/>
    <w:rsid w:val="00D010D6"/>
    <w:rsid w:val="00D15FED"/>
    <w:rsid w:val="00D272CB"/>
    <w:rsid w:val="00D56663"/>
    <w:rsid w:val="00D60C34"/>
    <w:rsid w:val="00D63C1F"/>
    <w:rsid w:val="00D650D4"/>
    <w:rsid w:val="00DA7A51"/>
    <w:rsid w:val="00DB0476"/>
    <w:rsid w:val="00DC2EA1"/>
    <w:rsid w:val="00DC7F27"/>
    <w:rsid w:val="00DD66BC"/>
    <w:rsid w:val="00DD7826"/>
    <w:rsid w:val="00DE2FD5"/>
    <w:rsid w:val="00DE3ADE"/>
    <w:rsid w:val="00E01BC2"/>
    <w:rsid w:val="00E02726"/>
    <w:rsid w:val="00E07B61"/>
    <w:rsid w:val="00E21CE7"/>
    <w:rsid w:val="00E30551"/>
    <w:rsid w:val="00E41FDD"/>
    <w:rsid w:val="00E600D1"/>
    <w:rsid w:val="00E763A6"/>
    <w:rsid w:val="00E93AA4"/>
    <w:rsid w:val="00EA62ED"/>
    <w:rsid w:val="00EB4193"/>
    <w:rsid w:val="00EC128A"/>
    <w:rsid w:val="00EC72E2"/>
    <w:rsid w:val="00ED520E"/>
    <w:rsid w:val="00EE723A"/>
    <w:rsid w:val="00F0274C"/>
    <w:rsid w:val="00F177A3"/>
    <w:rsid w:val="00F61BF7"/>
    <w:rsid w:val="00F63AD0"/>
    <w:rsid w:val="00F90F27"/>
    <w:rsid w:val="00FA241F"/>
    <w:rsid w:val="00FA4C46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5A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07602"/>
    <w:pPr>
      <w:spacing w:after="0" w:line="240" w:lineRule="auto"/>
      <w:ind w:left="567" w:hanging="567"/>
      <w:jc w:val="both"/>
    </w:pPr>
    <w:rPr>
      <w:rFonts w:ascii="Times New Roman" w:eastAsiaTheme="minorEastAsia" w:hAnsi="Times New Roman"/>
      <w:b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5A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F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5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F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5A"/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59"/>
    <w:rsid w:val="008F195A"/>
    <w:rPr>
      <w:rFonts w:ascii="Calibri" w:eastAsia="Calibri" w:hAnsi="Calibri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8F195A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8F195A"/>
    <w:pPr>
      <w:ind w:left="720"/>
      <w:contextualSpacing/>
    </w:pPr>
    <w:rPr>
      <w:lang w:val="en-US" w:eastAsia="en-US" w:bidi="en-US"/>
    </w:rPr>
  </w:style>
  <w:style w:type="table" w:styleId="MediumGrid3-Accent5">
    <w:name w:val="Medium Grid 3 Accent 5"/>
    <w:basedOn w:val="TableNormal"/>
    <w:uiPriority w:val="69"/>
    <w:rsid w:val="008F195A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195A"/>
    <w:rPr>
      <w:color w:val="0000FF" w:themeColor="hyperlink"/>
      <w:u w:val="single"/>
    </w:rPr>
  </w:style>
  <w:style w:type="paragraph" w:customStyle="1" w:styleId="Default">
    <w:name w:val="Default"/>
    <w:rsid w:val="008F19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table" w:styleId="ColorfulList-Accent5">
    <w:name w:val="Colorful List Accent 5"/>
    <w:basedOn w:val="TableNormal"/>
    <w:uiPriority w:val="72"/>
    <w:rsid w:val="008F195A"/>
    <w:pPr>
      <w:spacing w:after="0" w:line="240" w:lineRule="auto"/>
    </w:pPr>
    <w:rPr>
      <w:rFonts w:eastAsiaTheme="minorEastAsia"/>
      <w:color w:val="000000" w:themeColor="text1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8F195A"/>
    <w:pPr>
      <w:spacing w:after="0" w:line="240" w:lineRule="auto"/>
    </w:pPr>
    <w:rPr>
      <w:rFonts w:eastAsiaTheme="minorEastAsia"/>
      <w:color w:val="000000" w:themeColor="text1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195A"/>
    <w:pPr>
      <w:spacing w:after="0" w:line="240" w:lineRule="auto"/>
    </w:pPr>
    <w:rPr>
      <w:rFonts w:eastAsiaTheme="minorEastAsia"/>
      <w:color w:val="000000" w:themeColor="text1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ps">
    <w:name w:val="hps"/>
    <w:basedOn w:val="DefaultParagraphFont"/>
    <w:rsid w:val="00E21CE7"/>
  </w:style>
  <w:style w:type="character" w:customStyle="1" w:styleId="longtext">
    <w:name w:val="long_text"/>
    <w:basedOn w:val="DefaultParagraphFont"/>
    <w:rsid w:val="002671EE"/>
  </w:style>
  <w:style w:type="paragraph" w:styleId="NormalWeb">
    <w:name w:val="Normal (Web)"/>
    <w:basedOn w:val="Normal"/>
    <w:uiPriority w:val="99"/>
    <w:semiHidden/>
    <w:unhideWhenUsed/>
    <w:rsid w:val="004C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horttext">
    <w:name w:val="short_text"/>
    <w:basedOn w:val="DefaultParagraphFont"/>
    <w:rsid w:val="00B5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5A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07602"/>
    <w:pPr>
      <w:spacing w:after="0" w:line="240" w:lineRule="auto"/>
      <w:ind w:left="567" w:hanging="567"/>
      <w:jc w:val="both"/>
    </w:pPr>
    <w:rPr>
      <w:rFonts w:ascii="Times New Roman" w:eastAsiaTheme="minorEastAsia" w:hAnsi="Times New Roman"/>
      <w:b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5A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F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5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F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5A"/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59"/>
    <w:rsid w:val="008F195A"/>
    <w:rPr>
      <w:rFonts w:ascii="Calibri" w:eastAsia="Calibri" w:hAnsi="Calibri" w:cs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8F195A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8F195A"/>
    <w:pPr>
      <w:ind w:left="720"/>
      <w:contextualSpacing/>
    </w:pPr>
    <w:rPr>
      <w:lang w:val="en-US" w:eastAsia="en-US" w:bidi="en-US"/>
    </w:rPr>
  </w:style>
  <w:style w:type="table" w:styleId="MediumGrid3-Accent5">
    <w:name w:val="Medium Grid 3 Accent 5"/>
    <w:basedOn w:val="TableNormal"/>
    <w:uiPriority w:val="69"/>
    <w:rsid w:val="008F195A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195A"/>
    <w:rPr>
      <w:color w:val="0000FF" w:themeColor="hyperlink"/>
      <w:u w:val="single"/>
    </w:rPr>
  </w:style>
  <w:style w:type="paragraph" w:customStyle="1" w:styleId="Default">
    <w:name w:val="Default"/>
    <w:rsid w:val="008F19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table" w:styleId="ColorfulList-Accent5">
    <w:name w:val="Colorful List Accent 5"/>
    <w:basedOn w:val="TableNormal"/>
    <w:uiPriority w:val="72"/>
    <w:rsid w:val="008F195A"/>
    <w:pPr>
      <w:spacing w:after="0" w:line="240" w:lineRule="auto"/>
    </w:pPr>
    <w:rPr>
      <w:rFonts w:eastAsiaTheme="minorEastAsia"/>
      <w:color w:val="000000" w:themeColor="text1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8F195A"/>
    <w:pPr>
      <w:spacing w:after="0" w:line="240" w:lineRule="auto"/>
    </w:pPr>
    <w:rPr>
      <w:rFonts w:eastAsiaTheme="minorEastAsia"/>
      <w:color w:val="000000" w:themeColor="text1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195A"/>
    <w:pPr>
      <w:spacing w:after="0" w:line="240" w:lineRule="auto"/>
    </w:pPr>
    <w:rPr>
      <w:rFonts w:eastAsiaTheme="minorEastAsia"/>
      <w:color w:val="000000" w:themeColor="text1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ps">
    <w:name w:val="hps"/>
    <w:basedOn w:val="DefaultParagraphFont"/>
    <w:rsid w:val="00E21CE7"/>
  </w:style>
  <w:style w:type="character" w:customStyle="1" w:styleId="longtext">
    <w:name w:val="long_text"/>
    <w:basedOn w:val="DefaultParagraphFont"/>
    <w:rsid w:val="002671EE"/>
  </w:style>
  <w:style w:type="paragraph" w:styleId="NormalWeb">
    <w:name w:val="Normal (Web)"/>
    <w:basedOn w:val="Normal"/>
    <w:uiPriority w:val="99"/>
    <w:semiHidden/>
    <w:unhideWhenUsed/>
    <w:rsid w:val="004C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horttext">
    <w:name w:val="short_text"/>
    <w:basedOn w:val="DefaultParagraphFont"/>
    <w:rsid w:val="00B5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C49-C167-41AD-9971-1B09A1C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Y VAIO</cp:lastModifiedBy>
  <cp:revision>5</cp:revision>
  <cp:lastPrinted>2013-02-01T11:05:00Z</cp:lastPrinted>
  <dcterms:created xsi:type="dcterms:W3CDTF">2013-01-31T02:35:00Z</dcterms:created>
  <dcterms:modified xsi:type="dcterms:W3CDTF">2013-02-01T11:21:00Z</dcterms:modified>
</cp:coreProperties>
</file>